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E5" w:rsidRPr="00D1387F" w:rsidRDefault="003411E5" w:rsidP="00C14894">
      <w:pPr>
        <w:jc w:val="center"/>
        <w:outlineLvl w:val="0"/>
        <w:rPr>
          <w:rFonts w:ascii="Times New Roman" w:hAnsi="Times New Roman" w:cs="Times New Roman"/>
        </w:rPr>
      </w:pPr>
      <w:r w:rsidRPr="00D1387F">
        <w:rPr>
          <w:rFonts w:ascii="Times New Roman" w:hAnsi="Times New Roman" w:cs="Times New Roman"/>
        </w:rPr>
        <w:t>ИЗВЕЩ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977"/>
        <w:gridCol w:w="3367"/>
      </w:tblGrid>
      <w:tr w:rsidR="004D41AC" w:rsidRPr="00D1387F" w:rsidTr="004D41AC">
        <w:tc>
          <w:tcPr>
            <w:tcW w:w="3510" w:type="dxa"/>
          </w:tcPr>
          <w:p w:rsidR="004D41AC" w:rsidRPr="00D1387F" w:rsidRDefault="004D41AC" w:rsidP="00E968B0">
            <w:pPr>
              <w:jc w:val="right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41AC" w:rsidRPr="00D1387F" w:rsidRDefault="004D41AC" w:rsidP="00871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4D41AC" w:rsidRPr="00D1387F" w:rsidRDefault="004D41AC" w:rsidP="00E968B0">
            <w:pPr>
              <w:rPr>
                <w:rFonts w:ascii="Times New Roman" w:hAnsi="Times New Roman" w:cs="Times New Roman"/>
              </w:rPr>
            </w:pPr>
          </w:p>
        </w:tc>
      </w:tr>
    </w:tbl>
    <w:p w:rsidR="0067717E" w:rsidRPr="00D1387F" w:rsidRDefault="0067717E" w:rsidP="0025601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7717E" w:rsidRPr="00D1387F" w:rsidTr="007F5A7C">
        <w:tc>
          <w:tcPr>
            <w:tcW w:w="9854" w:type="dxa"/>
          </w:tcPr>
          <w:p w:rsidR="0067717E" w:rsidRPr="00D1387F" w:rsidRDefault="00B2363A" w:rsidP="00B2363A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D1387F">
              <w:rPr>
                <w:spacing w:val="-7"/>
                <w:sz w:val="22"/>
                <w:szCs w:val="22"/>
              </w:rPr>
              <w:t>О проведении з</w:t>
            </w:r>
            <w:r w:rsidR="0067717E" w:rsidRPr="00D1387F">
              <w:rPr>
                <w:spacing w:val="-7"/>
                <w:sz w:val="22"/>
                <w:szCs w:val="22"/>
              </w:rPr>
              <w:t>акупк</w:t>
            </w:r>
            <w:r w:rsidRPr="00D1387F">
              <w:rPr>
                <w:spacing w:val="-7"/>
                <w:sz w:val="22"/>
                <w:szCs w:val="22"/>
              </w:rPr>
              <w:t>и</w:t>
            </w:r>
            <w:r w:rsidR="0067717E" w:rsidRPr="00D1387F">
              <w:rPr>
                <w:spacing w:val="-7"/>
                <w:sz w:val="22"/>
                <w:szCs w:val="22"/>
              </w:rPr>
              <w:t xml:space="preserve"> у единственного поставщика </w:t>
            </w:r>
          </w:p>
        </w:tc>
      </w:tr>
    </w:tbl>
    <w:p w:rsidR="0067717E" w:rsidRPr="00D1387F" w:rsidRDefault="0067717E" w:rsidP="0067717E">
      <w:pPr>
        <w:pStyle w:val="a5"/>
        <w:spacing w:after="0"/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7717E" w:rsidRPr="00D1387F" w:rsidTr="00B847F9">
        <w:tc>
          <w:tcPr>
            <w:tcW w:w="9854" w:type="dxa"/>
            <w:tcBorders>
              <w:bottom w:val="single" w:sz="4" w:space="0" w:color="auto"/>
            </w:tcBorders>
          </w:tcPr>
          <w:p w:rsidR="0067717E" w:rsidRPr="00D1387F" w:rsidRDefault="0067717E" w:rsidP="00B35C93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D1387F">
              <w:rPr>
                <w:spacing w:val="-7"/>
                <w:sz w:val="22"/>
                <w:szCs w:val="22"/>
              </w:rPr>
              <w:t xml:space="preserve">На право заключения </w:t>
            </w:r>
            <w:r w:rsidR="00D83DF1" w:rsidRPr="00D1387F">
              <w:rPr>
                <w:spacing w:val="-7"/>
                <w:sz w:val="22"/>
                <w:szCs w:val="22"/>
              </w:rPr>
              <w:t>договора</w:t>
            </w:r>
            <w:r w:rsidR="00B35C93" w:rsidRPr="00D1387F">
              <w:rPr>
                <w:spacing w:val="-7"/>
                <w:sz w:val="22"/>
                <w:szCs w:val="22"/>
              </w:rPr>
              <w:t>:</w:t>
            </w:r>
            <w:r w:rsidR="00B847F9" w:rsidRPr="00D1387F">
              <w:rPr>
                <w:spacing w:val="-7"/>
                <w:sz w:val="22"/>
                <w:szCs w:val="22"/>
              </w:rPr>
              <w:t xml:space="preserve"> </w:t>
            </w:r>
            <w:r w:rsidR="00E47C32" w:rsidRPr="00D1387F">
              <w:rPr>
                <w:spacing w:val="-7"/>
                <w:sz w:val="22"/>
                <w:szCs w:val="22"/>
              </w:rPr>
              <w:t>поставк</w:t>
            </w:r>
            <w:r w:rsidR="00B35C93" w:rsidRPr="00D1387F">
              <w:rPr>
                <w:spacing w:val="-7"/>
                <w:sz w:val="22"/>
                <w:szCs w:val="22"/>
              </w:rPr>
              <w:t>а</w:t>
            </w:r>
            <w:r w:rsidR="00DE68AE" w:rsidRPr="00D1387F">
              <w:rPr>
                <w:spacing w:val="-7"/>
                <w:sz w:val="22"/>
                <w:szCs w:val="22"/>
              </w:rPr>
              <w:t xml:space="preserve"> </w:t>
            </w:r>
            <w:r w:rsidR="00B35C93" w:rsidRPr="00D1387F">
              <w:rPr>
                <w:spacing w:val="-7"/>
                <w:sz w:val="22"/>
                <w:szCs w:val="22"/>
              </w:rPr>
              <w:t>Электропривод МЭП-Н-В450/12-У1</w:t>
            </w:r>
          </w:p>
        </w:tc>
      </w:tr>
    </w:tbl>
    <w:p w:rsidR="00D83DF1" w:rsidRPr="00D1387F" w:rsidRDefault="00D83DF1" w:rsidP="00D83DF1">
      <w:pPr>
        <w:jc w:val="center"/>
        <w:rPr>
          <w:rFonts w:ascii="Times New Roman" w:hAnsi="Times New Roman" w:cs="Times New Roman"/>
          <w:bCs/>
        </w:rPr>
      </w:pPr>
      <w:r w:rsidRPr="00D1387F">
        <w:rPr>
          <w:rFonts w:ascii="Times New Roman" w:hAnsi="Times New Roman" w:cs="Times New Roman"/>
          <w:bCs/>
        </w:rPr>
        <w:t xml:space="preserve">для нужд Муниципального унитарного предприятия города Магадана «Водоканал»: </w:t>
      </w:r>
    </w:p>
    <w:p w:rsidR="00426E1B" w:rsidRPr="00D1387F" w:rsidRDefault="00426E1B" w:rsidP="0025601F">
      <w:pPr>
        <w:jc w:val="center"/>
        <w:rPr>
          <w:rFonts w:ascii="Times New Roman" w:hAnsi="Times New Roman" w:cs="Times New Roman"/>
          <w:bCs/>
        </w:rPr>
      </w:pPr>
    </w:p>
    <w:p w:rsidR="00C46153" w:rsidRPr="00D1387F" w:rsidRDefault="00C46153" w:rsidP="0025601F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D1387F" w:rsidTr="00C46153">
        <w:tc>
          <w:tcPr>
            <w:tcW w:w="392" w:type="dxa"/>
          </w:tcPr>
          <w:p w:rsidR="00C46153" w:rsidRPr="00D1387F" w:rsidRDefault="00C46153" w:rsidP="00E968B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387F">
              <w:rPr>
                <w:rFonts w:ascii="Times New Roman" w:hAnsi="Times New Roman" w:cs="Times New Roman"/>
              </w:rPr>
              <w:t>г</w:t>
            </w:r>
            <w:proofErr w:type="gramEnd"/>
            <w:r w:rsidRPr="00D13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153" w:rsidRPr="00D1387F" w:rsidRDefault="00C46153" w:rsidP="00C461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C46153" w:rsidRPr="00D1387F" w:rsidRDefault="00C46153" w:rsidP="00593F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C46153" w:rsidRPr="00D1387F" w:rsidRDefault="00C46153" w:rsidP="00E968B0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46153" w:rsidRPr="00D1387F" w:rsidRDefault="00294377" w:rsidP="00CA4123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0</w:t>
            </w:r>
            <w:r w:rsidR="00CA4123" w:rsidRPr="00D13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46153" w:rsidRPr="00D1387F" w:rsidRDefault="00C46153" w:rsidP="00E968B0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53" w:rsidRPr="00D1387F" w:rsidRDefault="00294377" w:rsidP="00294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709" w:type="dxa"/>
          </w:tcPr>
          <w:p w:rsidR="00C46153" w:rsidRPr="00D1387F" w:rsidRDefault="00C46153" w:rsidP="00E968B0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C46153" w:rsidRPr="00D1387F" w:rsidRDefault="00C46153" w:rsidP="00E968B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387F">
              <w:rPr>
                <w:rFonts w:ascii="Times New Roman" w:hAnsi="Times New Roman" w:cs="Times New Roman"/>
              </w:rPr>
              <w:t>г</w:t>
            </w:r>
            <w:proofErr w:type="gramEnd"/>
            <w:r w:rsidRPr="00D1387F">
              <w:rPr>
                <w:rFonts w:ascii="Times New Roman" w:hAnsi="Times New Roman" w:cs="Times New Roman"/>
              </w:rPr>
              <w:t>.</w:t>
            </w:r>
          </w:p>
        </w:tc>
      </w:tr>
    </w:tbl>
    <w:p w:rsidR="00D31C15" w:rsidRPr="00D1387F" w:rsidRDefault="00D31C15" w:rsidP="00011C65">
      <w:pPr>
        <w:jc w:val="center"/>
        <w:rPr>
          <w:rFonts w:ascii="Times New Roman" w:hAnsi="Times New Roman" w:cs="Times New Roman"/>
          <w:bCs/>
        </w:rPr>
      </w:pPr>
    </w:p>
    <w:p w:rsidR="00DE25DB" w:rsidRPr="00D1387F" w:rsidRDefault="00DE25DB" w:rsidP="00011C6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6344"/>
      </w:tblGrid>
      <w:tr w:rsidR="008F3614" w:rsidRPr="00D1387F" w:rsidTr="00AC4F55">
        <w:tc>
          <w:tcPr>
            <w:tcW w:w="392" w:type="dxa"/>
          </w:tcPr>
          <w:p w:rsidR="00582D37" w:rsidRPr="00D1387F" w:rsidRDefault="00582D37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3614" w:rsidRPr="00D1387F" w:rsidRDefault="008F361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82D37" w:rsidRPr="00D1387F" w:rsidRDefault="00582D37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D37" w:rsidRPr="00D1387F" w:rsidRDefault="005B305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 </w:t>
            </w:r>
            <w:r w:rsidR="008F3614" w:rsidRPr="00D1387F">
              <w:rPr>
                <w:rFonts w:ascii="Times New Roman" w:hAnsi="Times New Roman" w:cs="Times New Roman"/>
              </w:rPr>
              <w:t>Способ закупки</w:t>
            </w:r>
            <w:r w:rsidR="00091DBD" w:rsidRPr="00D1387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44" w:type="dxa"/>
          </w:tcPr>
          <w:p w:rsidR="00582D37" w:rsidRPr="00D1387F" w:rsidRDefault="00582D37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3614" w:rsidRPr="00D1387F" w:rsidRDefault="008F361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  <w:p w:rsidR="00AC4F55" w:rsidRPr="00D1387F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8634F" w:rsidRPr="00D1387F" w:rsidTr="00AC4F55">
        <w:tc>
          <w:tcPr>
            <w:tcW w:w="392" w:type="dxa"/>
          </w:tcPr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D1387F" w:rsidRDefault="00785B5D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18634F" w:rsidRPr="00D1387F">
              <w:rPr>
                <w:rFonts w:ascii="Times New Roman" w:hAnsi="Times New Roman" w:cs="Times New Roman"/>
              </w:rPr>
              <w:t>Наименование, место</w:t>
            </w:r>
            <w:r w:rsidR="005B305F" w:rsidRPr="00D1387F">
              <w:rPr>
                <w:rFonts w:ascii="Times New Roman" w:hAnsi="Times New Roman" w:cs="Times New Roman"/>
              </w:rPr>
              <w:t xml:space="preserve"> </w:t>
            </w:r>
            <w:r w:rsidR="0018634F" w:rsidRPr="00D1387F">
              <w:rPr>
                <w:rFonts w:ascii="Times New Roman" w:hAnsi="Times New Roman" w:cs="Times New Roman"/>
              </w:rPr>
              <w:t>нахождения, почтовый адрес, адрес электронной почты,</w:t>
            </w:r>
            <w:r w:rsidR="005B305F" w:rsidRPr="00D1387F">
              <w:rPr>
                <w:rFonts w:ascii="Times New Roman" w:hAnsi="Times New Roman" w:cs="Times New Roman"/>
              </w:rPr>
              <w:t xml:space="preserve"> </w:t>
            </w:r>
            <w:r w:rsidR="0018634F" w:rsidRPr="00D1387F">
              <w:rPr>
                <w:rFonts w:ascii="Times New Roman" w:hAnsi="Times New Roman" w:cs="Times New Roman"/>
              </w:rPr>
              <w:t>номер контактного телефона Заказчика:</w:t>
            </w:r>
          </w:p>
        </w:tc>
        <w:tc>
          <w:tcPr>
            <w:tcW w:w="6344" w:type="dxa"/>
          </w:tcPr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Наименование:</w:t>
            </w:r>
          </w:p>
          <w:p w:rsidR="002464FD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 w:rsidR="00067906" w:rsidRPr="00D1387F">
              <w:rPr>
                <w:rFonts w:ascii="Times New Roman" w:hAnsi="Times New Roman" w:cs="Times New Roman"/>
              </w:rPr>
              <w:t xml:space="preserve"> </w:t>
            </w:r>
          </w:p>
          <w:p w:rsidR="00A963C3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города Магадана «Водоканал»</w:t>
            </w:r>
            <w:r w:rsidR="00A963C3" w:rsidRPr="00D1387F">
              <w:rPr>
                <w:rFonts w:ascii="Times New Roman" w:hAnsi="Times New Roman" w:cs="Times New Roman"/>
              </w:rPr>
              <w:t xml:space="preserve"> </w:t>
            </w:r>
          </w:p>
          <w:p w:rsidR="002464FD" w:rsidRPr="00D1387F" w:rsidRDefault="002464FD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542A3" w:rsidRPr="00D1387F" w:rsidRDefault="00E542A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С</w:t>
            </w:r>
            <w:r w:rsidR="00A963C3" w:rsidRPr="00D1387F">
              <w:rPr>
                <w:rFonts w:ascii="Times New Roman" w:hAnsi="Times New Roman" w:cs="Times New Roman"/>
              </w:rPr>
              <w:t xml:space="preserve">окращённое наименование: </w:t>
            </w:r>
          </w:p>
          <w:p w:rsidR="0018634F" w:rsidRPr="00D1387F" w:rsidRDefault="00A963C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МУП г</w:t>
            </w:r>
            <w:proofErr w:type="gramStart"/>
            <w:r w:rsidRPr="00D1387F">
              <w:rPr>
                <w:rFonts w:ascii="Times New Roman" w:hAnsi="Times New Roman" w:cs="Times New Roman"/>
              </w:rPr>
              <w:t>.М</w:t>
            </w:r>
            <w:proofErr w:type="gramEnd"/>
            <w:r w:rsidRPr="00D1387F">
              <w:rPr>
                <w:rFonts w:ascii="Times New Roman" w:hAnsi="Times New Roman" w:cs="Times New Roman"/>
              </w:rPr>
              <w:t>агадана «Водоканал»</w:t>
            </w:r>
            <w:r w:rsidR="0018634F" w:rsidRPr="00D1387F">
              <w:rPr>
                <w:rFonts w:ascii="Times New Roman" w:hAnsi="Times New Roman" w:cs="Times New Roman"/>
              </w:rPr>
              <w:t>;</w:t>
            </w: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Местонахождение (почтовый адрес Заказчика):</w:t>
            </w: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685000, Россия, г</w:t>
            </w:r>
            <w:proofErr w:type="gramStart"/>
            <w:r w:rsidRPr="00D1387F">
              <w:rPr>
                <w:rFonts w:ascii="Times New Roman" w:hAnsi="Times New Roman" w:cs="Times New Roman"/>
              </w:rPr>
              <w:t>.М</w:t>
            </w:r>
            <w:proofErr w:type="gramEnd"/>
            <w:r w:rsidRPr="00D1387F">
              <w:rPr>
                <w:rFonts w:ascii="Times New Roman" w:hAnsi="Times New Roman" w:cs="Times New Roman"/>
              </w:rPr>
              <w:t>агадан ул.Портовая 4-А;</w:t>
            </w: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Адрес электронной почты Заказчика:</w:t>
            </w:r>
          </w:p>
          <w:p w:rsidR="0018634F" w:rsidRPr="00D1387F" w:rsidRDefault="000B6EA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18634F" w:rsidRPr="00D1387F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nab</w:t>
              </w:r>
              <w:r w:rsidR="0018634F" w:rsidRPr="00D1387F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18634F" w:rsidRPr="00D1387F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odknl</w:t>
              </w:r>
              <w:r w:rsidR="0018634F" w:rsidRPr="00D1387F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18634F" w:rsidRPr="00D1387F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ambler</w:t>
              </w:r>
              <w:r w:rsidR="0018634F" w:rsidRPr="00D1387F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18634F" w:rsidRPr="00D1387F">
                <w:rPr>
                  <w:rStyle w:val="a4"/>
                  <w:rFonts w:ascii="Times New Roman" w:hAnsi="Times New Roman" w:cs="Times New Roman"/>
                  <w:color w:val="auto"/>
                </w:rPr>
                <w:t>ru</w:t>
              </w:r>
              <w:proofErr w:type="spellEnd"/>
            </w:hyperlink>
            <w:r w:rsidR="00E972F7" w:rsidRPr="00D1387F">
              <w:rPr>
                <w:rFonts w:ascii="Times New Roman" w:hAnsi="Times New Roman" w:cs="Times New Roman"/>
              </w:rPr>
              <w:t>;</w:t>
            </w: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964F0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Номер контактного телефона Заказчика:</w:t>
            </w:r>
          </w:p>
          <w:p w:rsidR="00582D37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+7(4132)62-42-29</w:t>
            </w:r>
            <w:r w:rsidR="00E972F7" w:rsidRPr="00D1387F">
              <w:rPr>
                <w:rFonts w:ascii="Times New Roman" w:hAnsi="Times New Roman" w:cs="Times New Roman"/>
              </w:rPr>
              <w:t>.</w:t>
            </w:r>
          </w:p>
          <w:p w:rsidR="00AC4F55" w:rsidRPr="00D1387F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8634F" w:rsidRPr="00D1387F" w:rsidTr="00AC4F55">
        <w:tc>
          <w:tcPr>
            <w:tcW w:w="392" w:type="dxa"/>
          </w:tcPr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18634F" w:rsidRPr="00D1387F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48A1" w:rsidRPr="00D1387F" w:rsidRDefault="005B305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18634F" w:rsidRPr="00D1387F">
              <w:rPr>
                <w:rFonts w:ascii="Times New Roman" w:hAnsi="Times New Roman" w:cs="Times New Roman"/>
              </w:rPr>
              <w:t xml:space="preserve">Предмет договора (с </w:t>
            </w:r>
            <w:r w:rsidR="004B6810" w:rsidRPr="00D1387F">
              <w:rPr>
                <w:rFonts w:ascii="Times New Roman" w:hAnsi="Times New Roman" w:cs="Times New Roman"/>
              </w:rPr>
              <w:t>у</w:t>
            </w:r>
            <w:r w:rsidR="0018634F" w:rsidRPr="00D1387F">
              <w:rPr>
                <w:rFonts w:ascii="Times New Roman" w:hAnsi="Times New Roman" w:cs="Times New Roman"/>
              </w:rPr>
              <w:t>казанием количества поставляемого товара, объема выполняемых работ, оказываемых услуг)</w:t>
            </w:r>
            <w:r w:rsidR="004B6810" w:rsidRPr="00D1387F">
              <w:rPr>
                <w:rFonts w:ascii="Times New Roman" w:hAnsi="Times New Roman" w:cs="Times New Roman"/>
              </w:rPr>
              <w:t>:</w:t>
            </w:r>
          </w:p>
          <w:p w:rsidR="00AC4F55" w:rsidRPr="00D1387F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F00DD0" w:rsidRPr="00D1387F" w:rsidRDefault="00F00DD0" w:rsidP="00A963C3">
            <w:pPr>
              <w:rPr>
                <w:rFonts w:ascii="Times New Roman" w:hAnsi="Times New Roman" w:cs="Times New Roman"/>
                <w:spacing w:val="-7"/>
              </w:rPr>
            </w:pPr>
          </w:p>
          <w:p w:rsidR="00BF55B5" w:rsidRPr="00D1387F" w:rsidRDefault="00BF55B5" w:rsidP="004749D3">
            <w:pPr>
              <w:rPr>
                <w:rFonts w:ascii="Times New Roman" w:hAnsi="Times New Roman" w:cs="Times New Roman"/>
                <w:spacing w:val="-7"/>
              </w:rPr>
            </w:pPr>
            <w:r w:rsidRPr="00D1387F">
              <w:rPr>
                <w:rFonts w:ascii="Times New Roman" w:hAnsi="Times New Roman" w:cs="Times New Roman"/>
                <w:spacing w:val="-7"/>
              </w:rPr>
              <w:t xml:space="preserve">Предмет: </w:t>
            </w:r>
            <w:r w:rsidR="00421F88" w:rsidRPr="00D1387F">
              <w:rPr>
                <w:rFonts w:ascii="Times New Roman" w:hAnsi="Times New Roman" w:cs="Times New Roman"/>
                <w:spacing w:val="-7"/>
              </w:rPr>
              <w:t xml:space="preserve">поставка </w:t>
            </w:r>
          </w:p>
          <w:p w:rsidR="00EA0DB8" w:rsidRPr="00D1387F" w:rsidRDefault="00421F88" w:rsidP="004749D3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  <w:spacing w:val="-7"/>
              </w:rPr>
              <w:t>Электропривод МЭП-Н-В450/12-У1</w:t>
            </w:r>
            <w:r w:rsidRPr="00D1387F">
              <w:rPr>
                <w:rFonts w:ascii="Times New Roman" w:hAnsi="Times New Roman" w:cs="Times New Roman"/>
              </w:rPr>
              <w:t xml:space="preserve">  - 2шт.</w:t>
            </w:r>
          </w:p>
          <w:p w:rsidR="00421F88" w:rsidRPr="00D1387F" w:rsidRDefault="00421F88" w:rsidP="004749D3">
            <w:pPr>
              <w:rPr>
                <w:rFonts w:ascii="Times New Roman" w:hAnsi="Times New Roman" w:cs="Times New Roman"/>
                <w:bCs/>
              </w:rPr>
            </w:pPr>
          </w:p>
          <w:p w:rsidR="00BF55B5" w:rsidRPr="00D1387F" w:rsidRDefault="00047A0A" w:rsidP="004749D3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.</w:t>
            </w:r>
            <w:r w:rsidR="00730C51" w:rsidRPr="00D138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67E4" w:rsidRPr="00D1387F" w:rsidTr="00AC4F55">
        <w:tc>
          <w:tcPr>
            <w:tcW w:w="392" w:type="dxa"/>
          </w:tcPr>
          <w:p w:rsidR="00E505E8" w:rsidRPr="00D1387F" w:rsidRDefault="00E505E8" w:rsidP="00E968B0">
            <w:pPr>
              <w:rPr>
                <w:rFonts w:ascii="Times New Roman" w:hAnsi="Times New Roman" w:cs="Times New Roman"/>
              </w:rPr>
            </w:pPr>
          </w:p>
          <w:p w:rsidR="001867E4" w:rsidRPr="00D1387F" w:rsidRDefault="001867E4" w:rsidP="00E968B0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18" w:type="dxa"/>
          </w:tcPr>
          <w:p w:rsidR="00E505E8" w:rsidRPr="00D1387F" w:rsidRDefault="00E505E8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D37" w:rsidRPr="00D1387F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1867E4" w:rsidRPr="00D1387F">
              <w:rPr>
                <w:rFonts w:ascii="Times New Roman" w:hAnsi="Times New Roman" w:cs="Times New Roman"/>
              </w:rPr>
              <w:t xml:space="preserve">Место поставки товара, выполнения работ, оказания услуг: </w:t>
            </w:r>
          </w:p>
          <w:p w:rsidR="00AC4F55" w:rsidRPr="00D1387F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505E8" w:rsidRPr="00D1387F" w:rsidRDefault="00E505E8" w:rsidP="00E968B0">
            <w:pPr>
              <w:rPr>
                <w:rFonts w:ascii="Times New Roman" w:hAnsi="Times New Roman" w:cs="Times New Roman"/>
              </w:rPr>
            </w:pPr>
          </w:p>
          <w:p w:rsidR="00E505E8" w:rsidRPr="00D1387F" w:rsidRDefault="00E505E8" w:rsidP="00E968B0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город Магадан. </w:t>
            </w:r>
          </w:p>
          <w:p w:rsidR="001867E4" w:rsidRPr="00D1387F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867E4" w:rsidRPr="00D1387F" w:rsidTr="00AC4F55">
        <w:tc>
          <w:tcPr>
            <w:tcW w:w="392" w:type="dxa"/>
          </w:tcPr>
          <w:p w:rsidR="003336AB" w:rsidRPr="00D1387F" w:rsidRDefault="003336AB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D1387F" w:rsidRDefault="003336AB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3336AB" w:rsidRPr="00D1387F" w:rsidRDefault="003336AB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D37" w:rsidRPr="00D1387F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3336AB" w:rsidRPr="00D1387F">
              <w:rPr>
                <w:rFonts w:ascii="Times New Roman" w:hAnsi="Times New Roman" w:cs="Times New Roman"/>
              </w:rPr>
              <w:t xml:space="preserve">Сведения о начальной (максимальной) цене договора (цене лота): </w:t>
            </w:r>
          </w:p>
          <w:p w:rsidR="00AC4F55" w:rsidRPr="00D1387F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1867E4" w:rsidRPr="00D1387F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355EE" w:rsidRPr="00D1387F" w:rsidRDefault="003867E7" w:rsidP="00386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eastAsia="Times New Roman" w:hAnsi="Times New Roman" w:cs="Times New Roman"/>
              </w:rPr>
              <w:t>134</w:t>
            </w:r>
            <w:r w:rsidR="00E20D41" w:rsidRPr="00D1387F">
              <w:rPr>
                <w:rFonts w:ascii="Times New Roman" w:eastAsia="Times New Roman" w:hAnsi="Times New Roman" w:cs="Times New Roman"/>
              </w:rPr>
              <w:t xml:space="preserve"> </w:t>
            </w:r>
            <w:r w:rsidR="006856BF" w:rsidRPr="00D1387F">
              <w:rPr>
                <w:rFonts w:ascii="Times New Roman" w:eastAsia="Times New Roman" w:hAnsi="Times New Roman" w:cs="Times New Roman"/>
              </w:rPr>
              <w:t>000</w:t>
            </w:r>
            <w:r w:rsidR="009D646D" w:rsidRPr="00D1387F">
              <w:rPr>
                <w:rFonts w:ascii="Times New Roman" w:eastAsia="Times New Roman" w:hAnsi="Times New Roman" w:cs="Times New Roman"/>
              </w:rPr>
              <w:t>,</w:t>
            </w:r>
            <w:r w:rsidR="006856BF" w:rsidRPr="00D1387F">
              <w:rPr>
                <w:rFonts w:ascii="Times New Roman" w:eastAsia="Times New Roman" w:hAnsi="Times New Roman" w:cs="Times New Roman"/>
              </w:rPr>
              <w:t>0</w:t>
            </w:r>
            <w:r w:rsidR="009D646D" w:rsidRPr="00D1387F">
              <w:rPr>
                <w:rFonts w:ascii="Times New Roman" w:eastAsia="Times New Roman" w:hAnsi="Times New Roman" w:cs="Times New Roman"/>
              </w:rPr>
              <w:t xml:space="preserve">0 </w:t>
            </w:r>
            <w:r w:rsidR="00D355EE" w:rsidRPr="00D1387F">
              <w:rPr>
                <w:rFonts w:ascii="Times New Roman" w:hAnsi="Times New Roman" w:cs="Times New Roman"/>
                <w:bCs/>
              </w:rPr>
              <w:t>рублей</w:t>
            </w:r>
            <w:r w:rsidR="00E20D41" w:rsidRPr="00D1387F">
              <w:rPr>
                <w:rFonts w:ascii="Times New Roman" w:hAnsi="Times New Roman" w:cs="Times New Roman"/>
                <w:bCs/>
              </w:rPr>
              <w:t>,</w:t>
            </w:r>
            <w:r w:rsidR="00D355EE" w:rsidRPr="00D1387F">
              <w:rPr>
                <w:rFonts w:ascii="Times New Roman" w:hAnsi="Times New Roman" w:cs="Times New Roman"/>
                <w:bCs/>
              </w:rPr>
              <w:t xml:space="preserve"> </w:t>
            </w:r>
            <w:r w:rsidR="00E20D41" w:rsidRPr="00D1387F">
              <w:rPr>
                <w:rFonts w:ascii="Times New Roman" w:hAnsi="Times New Roman" w:cs="Times New Roman"/>
                <w:bCs/>
              </w:rPr>
              <w:t xml:space="preserve">с учётом </w:t>
            </w:r>
            <w:r w:rsidR="00D355EE" w:rsidRPr="00D1387F">
              <w:rPr>
                <w:rFonts w:ascii="Times New Roman" w:hAnsi="Times New Roman" w:cs="Times New Roman"/>
                <w:bCs/>
              </w:rPr>
              <w:t>НДС</w:t>
            </w:r>
            <w:r w:rsidR="00E20D41" w:rsidRPr="00D1387F">
              <w:rPr>
                <w:rFonts w:ascii="Times New Roman" w:hAnsi="Times New Roman" w:cs="Times New Roman"/>
                <w:bCs/>
              </w:rPr>
              <w:t xml:space="preserve"> 18%</w:t>
            </w:r>
            <w:r w:rsidR="00EB182E" w:rsidRPr="00D1387F">
              <w:rPr>
                <w:rFonts w:ascii="Times New Roman" w:hAnsi="Times New Roman" w:cs="Times New Roman"/>
                <w:bCs/>
              </w:rPr>
              <w:t xml:space="preserve"> в сумме</w:t>
            </w:r>
            <w:r w:rsidR="00E20D41" w:rsidRPr="00D1387F">
              <w:rPr>
                <w:rFonts w:ascii="Times New Roman" w:hAnsi="Times New Roman" w:cs="Times New Roman"/>
                <w:bCs/>
              </w:rPr>
              <w:t xml:space="preserve"> </w:t>
            </w:r>
            <w:r w:rsidRPr="00D1387F">
              <w:rPr>
                <w:rFonts w:ascii="Times New Roman" w:hAnsi="Times New Roman" w:cs="Times New Roman"/>
                <w:bCs/>
              </w:rPr>
              <w:t>20</w:t>
            </w:r>
            <w:r w:rsidR="00E20D41" w:rsidRPr="00D1387F">
              <w:rPr>
                <w:rFonts w:ascii="Times New Roman" w:hAnsi="Times New Roman" w:cs="Times New Roman"/>
                <w:bCs/>
              </w:rPr>
              <w:t> </w:t>
            </w:r>
            <w:r w:rsidRPr="00D1387F">
              <w:rPr>
                <w:rFonts w:ascii="Times New Roman" w:hAnsi="Times New Roman" w:cs="Times New Roman"/>
                <w:bCs/>
              </w:rPr>
              <w:t>440</w:t>
            </w:r>
            <w:r w:rsidR="00E20D41" w:rsidRPr="00D1387F">
              <w:rPr>
                <w:rFonts w:ascii="Times New Roman" w:hAnsi="Times New Roman" w:cs="Times New Roman"/>
                <w:bCs/>
              </w:rPr>
              <w:t>,</w:t>
            </w:r>
            <w:r w:rsidRPr="00D1387F">
              <w:rPr>
                <w:rFonts w:ascii="Times New Roman" w:hAnsi="Times New Roman" w:cs="Times New Roman"/>
                <w:bCs/>
              </w:rPr>
              <w:t>68</w:t>
            </w:r>
            <w:r w:rsidR="00EB182E" w:rsidRPr="00D1387F">
              <w:rPr>
                <w:rFonts w:ascii="Times New Roman" w:hAnsi="Times New Roman" w:cs="Times New Roman"/>
                <w:bCs/>
              </w:rPr>
              <w:t xml:space="preserve"> рублей. </w:t>
            </w:r>
          </w:p>
        </w:tc>
      </w:tr>
      <w:tr w:rsidR="001867E4" w:rsidRPr="00D1387F" w:rsidTr="00AC4F55">
        <w:tc>
          <w:tcPr>
            <w:tcW w:w="392" w:type="dxa"/>
          </w:tcPr>
          <w:p w:rsidR="00FC2FA6" w:rsidRPr="00D1387F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D1387F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FC2FA6" w:rsidRPr="00D1387F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D1387F" w:rsidRDefault="00785B5D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5B305F" w:rsidRPr="00D1387F">
              <w:rPr>
                <w:rFonts w:ascii="Times New Roman" w:hAnsi="Times New Roman" w:cs="Times New Roman"/>
              </w:rPr>
              <w:t>С</w:t>
            </w:r>
            <w:r w:rsidR="00FC2FA6" w:rsidRPr="00D1387F">
              <w:rPr>
                <w:rFonts w:ascii="Times New Roman" w:hAnsi="Times New Roman" w:cs="Times New Roman"/>
              </w:rPr>
              <w:t xml:space="preserve">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</w:t>
            </w:r>
            <w:r w:rsidR="00FC2FA6" w:rsidRPr="00D1387F">
              <w:rPr>
                <w:rFonts w:ascii="Times New Roman" w:hAnsi="Times New Roman" w:cs="Times New Roman"/>
              </w:rPr>
              <w:lastRenderedPageBreak/>
              <w:t>плата установлена заказчиком, за исключением случаев предоставления документации в форме эл</w:t>
            </w:r>
            <w:r w:rsidR="0012737E" w:rsidRPr="00D1387F">
              <w:rPr>
                <w:rFonts w:ascii="Times New Roman" w:hAnsi="Times New Roman" w:cs="Times New Roman"/>
              </w:rPr>
              <w:t>ектронного документа:</w:t>
            </w:r>
          </w:p>
          <w:p w:rsidR="00AC4F55" w:rsidRPr="00D1387F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874948" w:rsidRPr="00D1387F" w:rsidRDefault="00874948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D1387F" w:rsidRDefault="00874948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1387F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D1387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867E4" w:rsidRPr="00D1387F" w:rsidTr="00AC4F55">
        <w:tc>
          <w:tcPr>
            <w:tcW w:w="392" w:type="dxa"/>
          </w:tcPr>
          <w:p w:rsidR="001867E4" w:rsidRPr="00D1387F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2737E" w:rsidRPr="00D1387F" w:rsidRDefault="0012737E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1867E4" w:rsidRPr="00D1387F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2737E" w:rsidRPr="00D1387F" w:rsidRDefault="00310E4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12737E" w:rsidRPr="00D1387F">
              <w:rPr>
                <w:rFonts w:ascii="Times New Roman" w:hAnsi="Times New Roman" w:cs="Times New Roman"/>
              </w:rPr>
              <w:t>Место и дата рассмотрения предложений участников закупки и подведения итогов закупки:</w:t>
            </w:r>
          </w:p>
          <w:p w:rsidR="00AC4F55" w:rsidRPr="00D1387F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12A43" w:rsidRPr="00D1387F" w:rsidRDefault="00012A4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D1387F" w:rsidRDefault="00012A4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Не установлен</w:t>
            </w:r>
            <w:r w:rsidR="001564A1" w:rsidRPr="00D1387F">
              <w:rPr>
                <w:rFonts w:ascii="Times New Roman" w:hAnsi="Times New Roman" w:cs="Times New Roman"/>
              </w:rPr>
              <w:t>о</w:t>
            </w:r>
            <w:r w:rsidRPr="00D1387F">
              <w:rPr>
                <w:rFonts w:ascii="Times New Roman" w:hAnsi="Times New Roman" w:cs="Times New Roman"/>
              </w:rPr>
              <w:t>.</w:t>
            </w:r>
          </w:p>
        </w:tc>
      </w:tr>
      <w:tr w:rsidR="001867E4" w:rsidRPr="00D1387F" w:rsidTr="00AC4F55">
        <w:tc>
          <w:tcPr>
            <w:tcW w:w="392" w:type="dxa"/>
          </w:tcPr>
          <w:p w:rsidR="007F0CA2" w:rsidRPr="00D1387F" w:rsidRDefault="007F0CA2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D1387F" w:rsidRDefault="007F0CA2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7F0CA2" w:rsidRPr="00D1387F" w:rsidRDefault="007F0CA2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D37" w:rsidRPr="00D1387F" w:rsidRDefault="00310E4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7F0CA2" w:rsidRPr="00D1387F">
              <w:rPr>
                <w:rFonts w:ascii="Times New Roman" w:hAnsi="Times New Roman" w:cs="Times New Roman"/>
              </w:rPr>
              <w:t>Иные сведения</w:t>
            </w:r>
          </w:p>
          <w:p w:rsidR="00AC4F55" w:rsidRPr="00D1387F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1867E4" w:rsidRPr="00D1387F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7D0A" w:rsidRPr="00D1387F" w:rsidRDefault="00D87D0A" w:rsidP="00CC0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E6EB6" w:rsidRPr="00D1387F" w:rsidRDefault="00AE6EB6" w:rsidP="00CC0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52B9" w:rsidRPr="00D1387F" w:rsidRDefault="000F52B9" w:rsidP="00CC0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D87D0A" w:rsidRPr="00D1387F" w:rsidTr="00BF6562">
        <w:tc>
          <w:tcPr>
            <w:tcW w:w="3510" w:type="dxa"/>
          </w:tcPr>
          <w:p w:rsidR="007624EA" w:rsidRPr="00D1387F" w:rsidRDefault="00D87D0A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Директор </w:t>
            </w:r>
          </w:p>
          <w:p w:rsidR="00D87D0A" w:rsidRPr="00D1387F" w:rsidRDefault="00D87D0A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МУП  г. Магадана «В</w:t>
            </w:r>
            <w:r w:rsidR="007624EA" w:rsidRPr="00D1387F">
              <w:rPr>
                <w:rFonts w:ascii="Times New Roman" w:hAnsi="Times New Roman" w:cs="Times New Roman"/>
              </w:rPr>
              <w:t>одоканал</w:t>
            </w:r>
            <w:r w:rsidRPr="00D1387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7D0A" w:rsidRPr="00D1387F" w:rsidRDefault="00D87D0A" w:rsidP="00E968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7624EA" w:rsidRPr="00D1387F" w:rsidRDefault="007624EA" w:rsidP="005F7F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D87D0A" w:rsidRPr="00D1387F" w:rsidRDefault="00D87D0A" w:rsidP="005F7F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Попов А.А.</w:t>
            </w:r>
          </w:p>
        </w:tc>
      </w:tr>
      <w:tr w:rsidR="007624EA" w:rsidRPr="00D1387F" w:rsidTr="00BF6562">
        <w:tc>
          <w:tcPr>
            <w:tcW w:w="3510" w:type="dxa"/>
          </w:tcPr>
          <w:p w:rsidR="007624EA" w:rsidRPr="00D1387F" w:rsidRDefault="007624EA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24EA" w:rsidRPr="00D1387F" w:rsidRDefault="007624EA" w:rsidP="00063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  <w:bCs/>
              </w:rPr>
              <w:t>(подпись)</w:t>
            </w:r>
          </w:p>
        </w:tc>
        <w:tc>
          <w:tcPr>
            <w:tcW w:w="2799" w:type="dxa"/>
          </w:tcPr>
          <w:p w:rsidR="007624EA" w:rsidRPr="00D1387F" w:rsidRDefault="007624EA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7D0A" w:rsidRPr="00D1387F" w:rsidRDefault="00D87D0A" w:rsidP="00E968B0">
      <w:pPr>
        <w:rPr>
          <w:rFonts w:ascii="Times New Roman" w:hAnsi="Times New Roman" w:cs="Times New Roman"/>
        </w:rPr>
      </w:pPr>
    </w:p>
    <w:p w:rsidR="00D87D0A" w:rsidRPr="00D1387F" w:rsidRDefault="00D87D0A" w:rsidP="00E968B0">
      <w:pPr>
        <w:rPr>
          <w:rFonts w:ascii="Times New Roman" w:hAnsi="Times New Roman" w:cs="Times New Roman"/>
        </w:rPr>
      </w:pPr>
    </w:p>
    <w:p w:rsidR="00D87D0A" w:rsidRPr="00D1387F" w:rsidRDefault="00D87D0A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5D3872" w:rsidRPr="00D1387F" w:rsidRDefault="005D3872" w:rsidP="00E968B0">
      <w:pPr>
        <w:rPr>
          <w:rFonts w:ascii="Times New Roman" w:hAnsi="Times New Roman" w:cs="Times New Roman"/>
        </w:rPr>
      </w:pPr>
    </w:p>
    <w:p w:rsidR="001966C6" w:rsidRPr="00D1387F" w:rsidRDefault="001966C6" w:rsidP="00E968B0">
      <w:pPr>
        <w:rPr>
          <w:rFonts w:ascii="Times New Roman" w:hAnsi="Times New Roman" w:cs="Times New Roman"/>
        </w:rPr>
      </w:pPr>
    </w:p>
    <w:p w:rsidR="001966C6" w:rsidRPr="00D1387F" w:rsidRDefault="001966C6" w:rsidP="00E968B0">
      <w:pPr>
        <w:rPr>
          <w:rFonts w:ascii="Times New Roman" w:hAnsi="Times New Roman" w:cs="Times New Roman"/>
        </w:rPr>
      </w:pPr>
    </w:p>
    <w:p w:rsidR="001966C6" w:rsidRPr="00D1387F" w:rsidRDefault="001966C6" w:rsidP="00E968B0">
      <w:pPr>
        <w:rPr>
          <w:rFonts w:ascii="Times New Roman" w:hAnsi="Times New Roman" w:cs="Times New Roman"/>
        </w:rPr>
      </w:pPr>
    </w:p>
    <w:p w:rsidR="001966C6" w:rsidRPr="00D1387F" w:rsidRDefault="001966C6" w:rsidP="00E968B0">
      <w:pPr>
        <w:rPr>
          <w:rFonts w:ascii="Times New Roman" w:hAnsi="Times New Roman" w:cs="Times New Roman"/>
        </w:rPr>
      </w:pPr>
    </w:p>
    <w:p w:rsidR="001966C6" w:rsidRPr="00D1387F" w:rsidRDefault="001966C6" w:rsidP="00E968B0">
      <w:pPr>
        <w:rPr>
          <w:rFonts w:ascii="Times New Roman" w:hAnsi="Times New Roman" w:cs="Times New Roman"/>
        </w:rPr>
      </w:pPr>
    </w:p>
    <w:p w:rsidR="001966C6" w:rsidRPr="00D1387F" w:rsidRDefault="001966C6" w:rsidP="00E968B0">
      <w:pPr>
        <w:rPr>
          <w:rFonts w:ascii="Times New Roman" w:hAnsi="Times New Roman" w:cs="Times New Roman"/>
        </w:rPr>
      </w:pPr>
    </w:p>
    <w:p w:rsidR="001966C6" w:rsidRPr="00D1387F" w:rsidRDefault="001966C6" w:rsidP="00E968B0">
      <w:pPr>
        <w:rPr>
          <w:rFonts w:ascii="Times New Roman" w:hAnsi="Times New Roman" w:cs="Times New Roman"/>
        </w:rPr>
      </w:pPr>
    </w:p>
    <w:p w:rsidR="001966C6" w:rsidRPr="00D1387F" w:rsidRDefault="001966C6" w:rsidP="00E968B0">
      <w:pPr>
        <w:rPr>
          <w:rFonts w:ascii="Times New Roman" w:hAnsi="Times New Roman" w:cs="Times New Roman"/>
        </w:rPr>
      </w:pPr>
    </w:p>
    <w:p w:rsidR="005C60F5" w:rsidRPr="00D1387F" w:rsidRDefault="005C60F5" w:rsidP="00E968B0">
      <w:pPr>
        <w:rPr>
          <w:rFonts w:ascii="Times New Roman" w:hAnsi="Times New Roman" w:cs="Times New Roman"/>
        </w:rPr>
      </w:pPr>
    </w:p>
    <w:p w:rsidR="00853E3C" w:rsidRPr="00D1387F" w:rsidRDefault="00853E3C" w:rsidP="005C60F5">
      <w:pPr>
        <w:jc w:val="center"/>
        <w:rPr>
          <w:rFonts w:ascii="Times New Roman" w:hAnsi="Times New Roman" w:cs="Times New Roman"/>
        </w:rPr>
      </w:pPr>
    </w:p>
    <w:p w:rsidR="00853E3C" w:rsidRPr="00D1387F" w:rsidRDefault="00853E3C" w:rsidP="005C60F5">
      <w:pPr>
        <w:jc w:val="center"/>
        <w:rPr>
          <w:rFonts w:ascii="Times New Roman" w:hAnsi="Times New Roman" w:cs="Times New Roman"/>
        </w:rPr>
      </w:pPr>
    </w:p>
    <w:p w:rsidR="00012974" w:rsidRPr="00D1387F" w:rsidRDefault="00012974" w:rsidP="005C60F5">
      <w:pPr>
        <w:jc w:val="center"/>
        <w:rPr>
          <w:rFonts w:ascii="Times New Roman" w:hAnsi="Times New Roman" w:cs="Times New Roman"/>
        </w:rPr>
      </w:pPr>
    </w:p>
    <w:p w:rsidR="00F3309D" w:rsidRPr="00D1387F" w:rsidRDefault="00F3309D" w:rsidP="005C60F5">
      <w:pPr>
        <w:jc w:val="center"/>
        <w:rPr>
          <w:rFonts w:ascii="Times New Roman" w:hAnsi="Times New Roman" w:cs="Times New Roman"/>
        </w:rPr>
      </w:pPr>
    </w:p>
    <w:p w:rsidR="00F3309D" w:rsidRPr="00D1387F" w:rsidRDefault="00F3309D" w:rsidP="005C60F5">
      <w:pPr>
        <w:jc w:val="center"/>
        <w:rPr>
          <w:rFonts w:ascii="Times New Roman" w:hAnsi="Times New Roman" w:cs="Times New Roman"/>
        </w:rPr>
      </w:pPr>
    </w:p>
    <w:p w:rsidR="00B35C93" w:rsidRPr="00D1387F" w:rsidRDefault="00B35C93" w:rsidP="005C60F5">
      <w:pPr>
        <w:jc w:val="center"/>
        <w:rPr>
          <w:rFonts w:ascii="Times New Roman" w:hAnsi="Times New Roman" w:cs="Times New Roman"/>
        </w:rPr>
      </w:pPr>
    </w:p>
    <w:p w:rsidR="00B35C93" w:rsidRPr="00D1387F" w:rsidRDefault="00B35C93" w:rsidP="005C60F5">
      <w:pPr>
        <w:jc w:val="center"/>
        <w:rPr>
          <w:rFonts w:ascii="Times New Roman" w:hAnsi="Times New Roman" w:cs="Times New Roman"/>
        </w:rPr>
      </w:pPr>
    </w:p>
    <w:p w:rsidR="00B35C93" w:rsidRPr="00D1387F" w:rsidRDefault="00B35C93" w:rsidP="005C60F5">
      <w:pPr>
        <w:jc w:val="center"/>
        <w:rPr>
          <w:rFonts w:ascii="Times New Roman" w:hAnsi="Times New Roman" w:cs="Times New Roman"/>
        </w:rPr>
      </w:pPr>
    </w:p>
    <w:p w:rsidR="000C1ED1" w:rsidRPr="00D1387F" w:rsidRDefault="000C1ED1" w:rsidP="005C60F5">
      <w:pPr>
        <w:jc w:val="center"/>
        <w:rPr>
          <w:rFonts w:ascii="Times New Roman" w:hAnsi="Times New Roman" w:cs="Times New Roman"/>
        </w:rPr>
      </w:pPr>
    </w:p>
    <w:p w:rsidR="00762284" w:rsidRPr="00D1387F" w:rsidRDefault="00762284" w:rsidP="00C14894">
      <w:pPr>
        <w:jc w:val="center"/>
        <w:outlineLvl w:val="0"/>
        <w:rPr>
          <w:rFonts w:ascii="Times New Roman" w:hAnsi="Times New Roman" w:cs="Times New Roman"/>
        </w:rPr>
      </w:pPr>
      <w:r w:rsidRPr="00D1387F">
        <w:rPr>
          <w:rFonts w:ascii="Times New Roman" w:hAnsi="Times New Roman" w:cs="Times New Roman"/>
        </w:rPr>
        <w:lastRenderedPageBreak/>
        <w:t>ДОКУМЕНТАЦИЯ О ЗАКУПКЕ</w:t>
      </w:r>
    </w:p>
    <w:p w:rsidR="00762284" w:rsidRPr="00D1387F" w:rsidRDefault="00762284" w:rsidP="00E968B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50A72" w:rsidRPr="00D1387F" w:rsidTr="0017514B">
        <w:tc>
          <w:tcPr>
            <w:tcW w:w="9854" w:type="dxa"/>
          </w:tcPr>
          <w:p w:rsidR="00A50A72" w:rsidRPr="00D1387F" w:rsidRDefault="00A50A72" w:rsidP="0017514B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D1387F">
              <w:rPr>
                <w:spacing w:val="-7"/>
                <w:sz w:val="22"/>
                <w:szCs w:val="22"/>
              </w:rPr>
              <w:t xml:space="preserve">О проведении закупки у единственного поставщика </w:t>
            </w:r>
          </w:p>
        </w:tc>
      </w:tr>
    </w:tbl>
    <w:p w:rsidR="000C1ED1" w:rsidRPr="00D1387F" w:rsidRDefault="000C1ED1" w:rsidP="00A50A72">
      <w:pPr>
        <w:pStyle w:val="a5"/>
        <w:spacing w:after="0"/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42CF5" w:rsidRPr="00D1387F" w:rsidTr="000152A2">
        <w:tc>
          <w:tcPr>
            <w:tcW w:w="9854" w:type="dxa"/>
            <w:tcBorders>
              <w:bottom w:val="single" w:sz="4" w:space="0" w:color="auto"/>
            </w:tcBorders>
          </w:tcPr>
          <w:p w:rsidR="00F42CF5" w:rsidRPr="00D1387F" w:rsidRDefault="000C1ED1" w:rsidP="000152A2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D1387F">
              <w:rPr>
                <w:spacing w:val="-7"/>
                <w:sz w:val="22"/>
                <w:szCs w:val="22"/>
              </w:rPr>
              <w:t>На право заключения договора: поставка Электропривод МЭП-Н-В450/12-У1</w:t>
            </w:r>
            <w:r w:rsidR="00F42CF5" w:rsidRPr="00D1387F">
              <w:rPr>
                <w:spacing w:val="-7"/>
                <w:sz w:val="22"/>
                <w:szCs w:val="22"/>
              </w:rPr>
              <w:t xml:space="preserve">  </w:t>
            </w:r>
          </w:p>
        </w:tc>
      </w:tr>
    </w:tbl>
    <w:p w:rsidR="00F42CF5" w:rsidRPr="00D1387F" w:rsidRDefault="00F42CF5" w:rsidP="00F42CF5">
      <w:pPr>
        <w:jc w:val="center"/>
        <w:rPr>
          <w:rFonts w:ascii="Times New Roman" w:hAnsi="Times New Roman" w:cs="Times New Roman"/>
          <w:bCs/>
        </w:rPr>
      </w:pPr>
      <w:r w:rsidRPr="00D1387F">
        <w:rPr>
          <w:rFonts w:ascii="Times New Roman" w:hAnsi="Times New Roman" w:cs="Times New Roman"/>
          <w:bCs/>
        </w:rPr>
        <w:t xml:space="preserve">для нужд Муниципального унитарного предприятия города Магадана «Водоканал»: </w:t>
      </w:r>
    </w:p>
    <w:p w:rsidR="00A50A72" w:rsidRPr="00D1387F" w:rsidRDefault="00A50A72" w:rsidP="001D7C4E">
      <w:pPr>
        <w:jc w:val="center"/>
        <w:rPr>
          <w:rFonts w:ascii="Times New Roman" w:hAnsi="Times New Roman" w:cs="Times New Roman"/>
          <w:bCs/>
        </w:rPr>
      </w:pPr>
    </w:p>
    <w:p w:rsidR="00A50A72" w:rsidRPr="00D1387F" w:rsidRDefault="00A50A72" w:rsidP="001D7C4E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D1387F" w:rsidTr="0017514B">
        <w:tc>
          <w:tcPr>
            <w:tcW w:w="392" w:type="dxa"/>
          </w:tcPr>
          <w:p w:rsidR="00A50A72" w:rsidRPr="00D1387F" w:rsidRDefault="00A50A72" w:rsidP="0017514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387F">
              <w:rPr>
                <w:rFonts w:ascii="Times New Roman" w:hAnsi="Times New Roman" w:cs="Times New Roman"/>
              </w:rPr>
              <w:t>г</w:t>
            </w:r>
            <w:proofErr w:type="gramEnd"/>
            <w:r w:rsidRPr="00D13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0A72" w:rsidRPr="00D1387F" w:rsidRDefault="00A50A72" w:rsidP="001751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A50A72" w:rsidRPr="00D1387F" w:rsidRDefault="00A50A72" w:rsidP="00CC01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A50A72" w:rsidRPr="00D1387F" w:rsidRDefault="00A50A72" w:rsidP="0017514B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A50A72" w:rsidRPr="00D1387F" w:rsidRDefault="00E4071D" w:rsidP="00CA4123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0</w:t>
            </w:r>
            <w:r w:rsidR="00CA4123" w:rsidRPr="00D13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A50A72" w:rsidRPr="00D1387F" w:rsidRDefault="00A50A72" w:rsidP="0017514B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A72" w:rsidRPr="00D1387F" w:rsidRDefault="00E4071D" w:rsidP="009D37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август</w:t>
            </w:r>
            <w:r w:rsidR="009D37DE" w:rsidRPr="00D1387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A50A72" w:rsidRPr="00D1387F" w:rsidRDefault="00A50A72" w:rsidP="0017514B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A50A72" w:rsidRPr="00D1387F" w:rsidRDefault="00A50A72" w:rsidP="0017514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387F">
              <w:rPr>
                <w:rFonts w:ascii="Times New Roman" w:hAnsi="Times New Roman" w:cs="Times New Roman"/>
              </w:rPr>
              <w:t>г</w:t>
            </w:r>
            <w:proofErr w:type="gramEnd"/>
            <w:r w:rsidRPr="00D1387F">
              <w:rPr>
                <w:rFonts w:ascii="Times New Roman" w:hAnsi="Times New Roman" w:cs="Times New Roman"/>
              </w:rPr>
              <w:t>.</w:t>
            </w:r>
          </w:p>
        </w:tc>
      </w:tr>
    </w:tbl>
    <w:p w:rsidR="00A50A72" w:rsidRPr="00D1387F" w:rsidRDefault="00A50A72" w:rsidP="001D7C4E">
      <w:pPr>
        <w:jc w:val="center"/>
        <w:rPr>
          <w:rFonts w:ascii="Times New Roman" w:hAnsi="Times New Roman" w:cs="Times New Roman"/>
        </w:rPr>
      </w:pPr>
    </w:p>
    <w:p w:rsidR="00A50A72" w:rsidRPr="00D1387F" w:rsidRDefault="00A50A72" w:rsidP="001D7C4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6344"/>
      </w:tblGrid>
      <w:tr w:rsidR="00C0037D" w:rsidRPr="00D1387F" w:rsidTr="003B4D97">
        <w:tc>
          <w:tcPr>
            <w:tcW w:w="534" w:type="dxa"/>
          </w:tcPr>
          <w:p w:rsidR="00C0037D" w:rsidRPr="00D1387F" w:rsidRDefault="00C0037D" w:rsidP="00D3555A">
            <w:pPr>
              <w:rPr>
                <w:rFonts w:ascii="Times New Roman" w:hAnsi="Times New Roman" w:cs="Times New Roman"/>
              </w:rPr>
            </w:pPr>
          </w:p>
          <w:p w:rsidR="00C0037D" w:rsidRPr="00D1387F" w:rsidRDefault="00C0037D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C0037D" w:rsidRPr="00D1387F" w:rsidRDefault="00C0037D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037D" w:rsidRPr="00D1387F" w:rsidRDefault="00C0037D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D1387F">
              <w:rPr>
                <w:rFonts w:ascii="Times New Roman" w:hAnsi="Times New Roman" w:cs="Times New Roman"/>
              </w:rPr>
              <w:t>Установленные заказчиком требования к качеству,  техническим  характеристикам товара,  работы, услуги, к их безопасности, к функциональным характеристикам (потребительским свойствам)  товара, к размерам, упаковке, 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  <w:proofErr w:type="gramEnd"/>
          </w:p>
          <w:p w:rsidR="00C0037D" w:rsidRPr="00D1387F" w:rsidRDefault="00C0037D" w:rsidP="00D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C0037D" w:rsidRPr="00D1387F" w:rsidRDefault="00C0037D" w:rsidP="009C57FB">
            <w:pPr>
              <w:rPr>
                <w:rFonts w:ascii="Times New Roman" w:hAnsi="Times New Roman" w:cs="Times New Roman"/>
                <w:spacing w:val="-7"/>
              </w:rPr>
            </w:pPr>
          </w:p>
          <w:p w:rsidR="00C0037D" w:rsidRPr="00D1387F" w:rsidRDefault="00C0037D" w:rsidP="009C57FB">
            <w:pPr>
              <w:rPr>
                <w:rFonts w:ascii="Times New Roman" w:hAnsi="Times New Roman" w:cs="Times New Roman"/>
                <w:spacing w:val="-7"/>
              </w:rPr>
            </w:pPr>
            <w:r w:rsidRPr="00D1387F">
              <w:rPr>
                <w:rFonts w:ascii="Times New Roman" w:hAnsi="Times New Roman" w:cs="Times New Roman"/>
                <w:spacing w:val="-7"/>
              </w:rPr>
              <w:t xml:space="preserve">Предмет: поставка </w:t>
            </w:r>
          </w:p>
          <w:p w:rsidR="00C0037D" w:rsidRPr="00D1387F" w:rsidRDefault="00C0037D" w:rsidP="009C57FB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  <w:spacing w:val="-7"/>
              </w:rPr>
              <w:t>Электропривод МЭП-Н-В450/12-У1</w:t>
            </w:r>
            <w:r w:rsidRPr="00D1387F">
              <w:rPr>
                <w:rFonts w:ascii="Times New Roman" w:hAnsi="Times New Roman" w:cs="Times New Roman"/>
              </w:rPr>
              <w:t xml:space="preserve">  - 2шт.</w:t>
            </w:r>
          </w:p>
          <w:p w:rsidR="00C0037D" w:rsidRPr="00D1387F" w:rsidRDefault="00C0037D" w:rsidP="009C57FB">
            <w:pPr>
              <w:rPr>
                <w:rFonts w:ascii="Times New Roman" w:hAnsi="Times New Roman" w:cs="Times New Roman"/>
                <w:bCs/>
              </w:rPr>
            </w:pPr>
          </w:p>
          <w:p w:rsidR="00577354" w:rsidRPr="00D1387F" w:rsidRDefault="00577354" w:rsidP="00577354">
            <w:pPr>
              <w:pStyle w:val="af7"/>
              <w:ind w:firstLine="0"/>
              <w:rPr>
                <w:sz w:val="22"/>
                <w:szCs w:val="22"/>
              </w:rPr>
            </w:pPr>
            <w:r w:rsidRPr="00D1387F">
              <w:rPr>
                <w:sz w:val="22"/>
                <w:szCs w:val="22"/>
              </w:rPr>
              <w:t xml:space="preserve">Продукция должна соответствовать техническим требованиям: </w:t>
            </w:r>
            <w:proofErr w:type="spellStart"/>
            <w:r w:rsidRPr="00D1387F">
              <w:rPr>
                <w:sz w:val="22"/>
                <w:szCs w:val="22"/>
              </w:rPr>
              <w:t>Ду</w:t>
            </w:r>
            <w:proofErr w:type="spellEnd"/>
            <w:r w:rsidRPr="00D1387F">
              <w:rPr>
                <w:sz w:val="22"/>
                <w:szCs w:val="22"/>
              </w:rPr>
              <w:t xml:space="preserve">, </w:t>
            </w:r>
            <w:proofErr w:type="spellStart"/>
            <w:r w:rsidRPr="00D1387F">
              <w:rPr>
                <w:sz w:val="22"/>
                <w:szCs w:val="22"/>
              </w:rPr>
              <w:t>Ру</w:t>
            </w:r>
            <w:proofErr w:type="spellEnd"/>
            <w:r w:rsidRPr="00D1387F">
              <w:rPr>
                <w:sz w:val="22"/>
                <w:szCs w:val="22"/>
              </w:rPr>
              <w:t>.</w:t>
            </w:r>
            <w:r w:rsidR="00A96927" w:rsidRPr="00D1387F">
              <w:rPr>
                <w:sz w:val="22"/>
                <w:szCs w:val="22"/>
              </w:rPr>
              <w:t xml:space="preserve"> </w:t>
            </w:r>
          </w:p>
          <w:p w:rsidR="00C0037D" w:rsidRPr="00D1387F" w:rsidRDefault="00C0037D" w:rsidP="009C57FB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DB1" w:rsidRPr="00D1387F" w:rsidTr="003B4D97">
        <w:tc>
          <w:tcPr>
            <w:tcW w:w="534" w:type="dxa"/>
          </w:tcPr>
          <w:p w:rsidR="00042DB1" w:rsidRPr="00D1387F" w:rsidRDefault="00042DB1" w:rsidP="00D3555A">
            <w:pPr>
              <w:rPr>
                <w:rFonts w:ascii="Times New Roman" w:hAnsi="Times New Roman" w:cs="Times New Roman"/>
              </w:rPr>
            </w:pPr>
          </w:p>
          <w:p w:rsidR="00647E30" w:rsidRPr="00D1387F" w:rsidRDefault="00647E30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755091" w:rsidRPr="00D1387F" w:rsidRDefault="00755091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E30" w:rsidRPr="00D1387F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647E30" w:rsidRPr="00D1387F">
              <w:rPr>
                <w:rFonts w:ascii="Times New Roman" w:hAnsi="Times New Roman" w:cs="Times New Roman"/>
              </w:rPr>
              <w:t>Требования к содержанию, форме, оформлению и составу заявки на участие в закупке:</w:t>
            </w:r>
          </w:p>
          <w:p w:rsidR="00042DB1" w:rsidRPr="00D1387F" w:rsidRDefault="00042DB1" w:rsidP="00D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42DB1" w:rsidRPr="00D1387F" w:rsidRDefault="00042DB1" w:rsidP="00D3555A">
            <w:pPr>
              <w:rPr>
                <w:rFonts w:ascii="Times New Roman" w:hAnsi="Times New Roman" w:cs="Times New Roman"/>
              </w:rPr>
            </w:pPr>
          </w:p>
          <w:p w:rsidR="001564A1" w:rsidRPr="00D1387F" w:rsidRDefault="001564A1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1387F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D1387F">
              <w:rPr>
                <w:rFonts w:ascii="Times New Roman" w:hAnsi="Times New Roman" w:cs="Times New Roman"/>
              </w:rPr>
              <w:t>.</w:t>
            </w:r>
          </w:p>
        </w:tc>
      </w:tr>
      <w:tr w:rsidR="00432DAB" w:rsidRPr="00D1387F" w:rsidTr="003B4D97">
        <w:tc>
          <w:tcPr>
            <w:tcW w:w="534" w:type="dxa"/>
          </w:tcPr>
          <w:p w:rsidR="00432DAB" w:rsidRPr="00D1387F" w:rsidRDefault="00432DAB" w:rsidP="00D3555A">
            <w:pPr>
              <w:rPr>
                <w:rFonts w:ascii="Times New Roman" w:hAnsi="Times New Roman" w:cs="Times New Roman"/>
              </w:rPr>
            </w:pPr>
          </w:p>
          <w:p w:rsidR="00432DAB" w:rsidRPr="00D1387F" w:rsidRDefault="00432DAB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432DAB" w:rsidRPr="00D1387F" w:rsidRDefault="00432DAB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3C36" w:rsidRPr="00D1387F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F93C36" w:rsidRPr="00D1387F">
              <w:rPr>
                <w:rFonts w:ascii="Times New Roman" w:hAnsi="Times New Roman" w:cs="Times New Roman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  <w:p w:rsidR="00F93C36" w:rsidRPr="00D1387F" w:rsidRDefault="00F93C36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F93C36" w:rsidRPr="00D1387F" w:rsidRDefault="00F93C36" w:rsidP="00D3555A">
            <w:pPr>
              <w:rPr>
                <w:rFonts w:ascii="Times New Roman" w:hAnsi="Times New Roman" w:cs="Times New Roman"/>
              </w:rPr>
            </w:pPr>
          </w:p>
          <w:p w:rsidR="00432DAB" w:rsidRPr="00D1387F" w:rsidRDefault="00F93C36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1387F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D1387F">
              <w:rPr>
                <w:rFonts w:ascii="Times New Roman" w:hAnsi="Times New Roman" w:cs="Times New Roman"/>
              </w:rPr>
              <w:t>.</w:t>
            </w:r>
          </w:p>
        </w:tc>
      </w:tr>
      <w:tr w:rsidR="00816BE8" w:rsidRPr="00D1387F" w:rsidTr="003B4D97">
        <w:tc>
          <w:tcPr>
            <w:tcW w:w="534" w:type="dxa"/>
          </w:tcPr>
          <w:p w:rsidR="00816BE8" w:rsidRPr="00D1387F" w:rsidRDefault="00816BE8" w:rsidP="00D3555A">
            <w:pPr>
              <w:rPr>
                <w:rFonts w:ascii="Times New Roman" w:hAnsi="Times New Roman" w:cs="Times New Roman"/>
              </w:rPr>
            </w:pPr>
          </w:p>
          <w:p w:rsidR="00816BE8" w:rsidRPr="00D1387F" w:rsidRDefault="00816BE8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816BE8" w:rsidRPr="00D1387F" w:rsidRDefault="00816BE8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6BE8" w:rsidRPr="00D1387F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816BE8" w:rsidRPr="00D1387F">
              <w:rPr>
                <w:rFonts w:ascii="Times New Roman" w:hAnsi="Times New Roman" w:cs="Times New Roman"/>
              </w:rPr>
              <w:t>Место, условия и сроки (периоды) поставки товара, выполнения работы, оказания услуги</w:t>
            </w:r>
          </w:p>
          <w:p w:rsidR="00816BE8" w:rsidRPr="00D1387F" w:rsidRDefault="00816BE8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vAlign w:val="bottom"/>
          </w:tcPr>
          <w:p w:rsidR="00C2449F" w:rsidRPr="00D1387F" w:rsidRDefault="00C2449F" w:rsidP="00321E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EB44CB" w:rsidRPr="00D1387F" w:rsidRDefault="00013759" w:rsidP="00321E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Место</w:t>
            </w:r>
            <w:r w:rsidR="00E32881" w:rsidRPr="00D1387F">
              <w:rPr>
                <w:rFonts w:ascii="Times New Roman" w:hAnsi="Times New Roman" w:cs="Times New Roman"/>
              </w:rPr>
              <w:t>:</w:t>
            </w:r>
          </w:p>
          <w:p w:rsidR="00E32881" w:rsidRPr="00D1387F" w:rsidRDefault="00C73A19" w:rsidP="00321E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  <w:spacing w:val="-7"/>
              </w:rPr>
              <w:t>г</w:t>
            </w:r>
            <w:proofErr w:type="gramStart"/>
            <w:r w:rsidR="00E32881" w:rsidRPr="00D1387F">
              <w:rPr>
                <w:rFonts w:ascii="Times New Roman" w:hAnsi="Times New Roman" w:cs="Times New Roman"/>
                <w:spacing w:val="-7"/>
              </w:rPr>
              <w:t>.</w:t>
            </w:r>
            <w:r w:rsidRPr="00D1387F">
              <w:rPr>
                <w:rFonts w:ascii="Times New Roman" w:hAnsi="Times New Roman" w:cs="Times New Roman"/>
                <w:spacing w:val="-7"/>
              </w:rPr>
              <w:t>М</w:t>
            </w:r>
            <w:proofErr w:type="gramEnd"/>
            <w:r w:rsidRPr="00D1387F">
              <w:rPr>
                <w:rFonts w:ascii="Times New Roman" w:hAnsi="Times New Roman" w:cs="Times New Roman"/>
                <w:spacing w:val="-7"/>
              </w:rPr>
              <w:t>агадан</w:t>
            </w:r>
            <w:r w:rsidR="00862747" w:rsidRPr="00D1387F">
              <w:rPr>
                <w:rFonts w:ascii="Times New Roman" w:hAnsi="Times New Roman" w:cs="Times New Roman"/>
                <w:spacing w:val="-7"/>
              </w:rPr>
              <w:t xml:space="preserve">. </w:t>
            </w:r>
          </w:p>
          <w:p w:rsidR="00321EF5" w:rsidRPr="00D1387F" w:rsidRDefault="00321EF5" w:rsidP="00321EF5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  <w:p w:rsidR="00EB44CB" w:rsidRPr="00D1387F" w:rsidRDefault="00013759" w:rsidP="00321EF5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D1387F">
              <w:rPr>
                <w:color w:val="auto"/>
                <w:sz w:val="22"/>
                <w:szCs w:val="22"/>
              </w:rPr>
              <w:t xml:space="preserve">Срок </w:t>
            </w:r>
            <w:r w:rsidR="00BC5160" w:rsidRPr="00D1387F">
              <w:rPr>
                <w:color w:val="auto"/>
                <w:sz w:val="22"/>
                <w:szCs w:val="22"/>
              </w:rPr>
              <w:t>(период)</w:t>
            </w:r>
            <w:r w:rsidR="009D47B8" w:rsidRPr="00D1387F">
              <w:rPr>
                <w:color w:val="auto"/>
                <w:sz w:val="22"/>
                <w:szCs w:val="22"/>
              </w:rPr>
              <w:t xml:space="preserve"> </w:t>
            </w:r>
            <w:r w:rsidR="009F5767" w:rsidRPr="00D1387F">
              <w:rPr>
                <w:color w:val="auto"/>
                <w:sz w:val="22"/>
                <w:szCs w:val="22"/>
              </w:rPr>
              <w:t xml:space="preserve">поставки товара: </w:t>
            </w:r>
          </w:p>
          <w:p w:rsidR="00CB6670" w:rsidRPr="00D1387F" w:rsidRDefault="009F5767" w:rsidP="00CB667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С момента подписания Договора</w:t>
            </w:r>
            <w:r w:rsidR="00CB6670" w:rsidRPr="00D1387F">
              <w:rPr>
                <w:rFonts w:ascii="Times New Roman" w:hAnsi="Times New Roman" w:cs="Times New Roman"/>
              </w:rPr>
              <w:t>.</w:t>
            </w:r>
          </w:p>
          <w:p w:rsidR="009104E6" w:rsidRPr="00D1387F" w:rsidRDefault="009104E6" w:rsidP="0041611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Действие до </w:t>
            </w:r>
            <w:r w:rsidR="009F5767" w:rsidRPr="00D1387F">
              <w:rPr>
                <w:rFonts w:ascii="Times New Roman" w:hAnsi="Times New Roman" w:cs="Times New Roman"/>
              </w:rPr>
              <w:t>31.12.2013 года</w:t>
            </w:r>
            <w:r w:rsidR="00E0483A" w:rsidRPr="00D1387F">
              <w:rPr>
                <w:rFonts w:ascii="Times New Roman" w:hAnsi="Times New Roman" w:cs="Times New Roman"/>
              </w:rPr>
              <w:t xml:space="preserve">. </w:t>
            </w:r>
          </w:p>
          <w:p w:rsidR="00C36F23" w:rsidRPr="00D1387F" w:rsidRDefault="00C36F23" w:rsidP="00C36F23">
            <w:pPr>
              <w:rPr>
                <w:rFonts w:ascii="Times New Roman" w:eastAsia="Times New Roman" w:hAnsi="Times New Roman" w:cs="Times New Roman"/>
              </w:rPr>
            </w:pPr>
            <w:r w:rsidRPr="00D1387F">
              <w:rPr>
                <w:rFonts w:ascii="Times New Roman" w:eastAsia="Times New Roman" w:hAnsi="Times New Roman" w:cs="Times New Roman"/>
              </w:rPr>
              <w:t xml:space="preserve">Срок готовности к отгрузке со склада поставщика – 1-2 рабочих дня с момента поступления денежных средств на </w:t>
            </w:r>
            <w:proofErr w:type="spellStart"/>
            <w:proofErr w:type="gramStart"/>
            <w:r w:rsidRPr="00D1387F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D1387F">
              <w:rPr>
                <w:rFonts w:ascii="Times New Roman" w:eastAsia="Times New Roman" w:hAnsi="Times New Roman" w:cs="Times New Roman"/>
              </w:rPr>
              <w:t xml:space="preserve">/с поставщика в полном объеме.  </w:t>
            </w:r>
          </w:p>
          <w:p w:rsidR="00621CC6" w:rsidRPr="00D1387F" w:rsidRDefault="00621CC6" w:rsidP="00321EF5">
            <w:pPr>
              <w:rPr>
                <w:rFonts w:ascii="Times New Roman" w:hAnsi="Times New Roman" w:cs="Times New Roman"/>
              </w:rPr>
            </w:pPr>
          </w:p>
        </w:tc>
      </w:tr>
      <w:tr w:rsidR="009F5767" w:rsidRPr="00D1387F" w:rsidTr="003B4D97">
        <w:tc>
          <w:tcPr>
            <w:tcW w:w="534" w:type="dxa"/>
          </w:tcPr>
          <w:p w:rsidR="009F5767" w:rsidRPr="00D1387F" w:rsidRDefault="009F5767" w:rsidP="00D3555A">
            <w:pPr>
              <w:rPr>
                <w:rFonts w:ascii="Times New Roman" w:hAnsi="Times New Roman" w:cs="Times New Roman"/>
              </w:rPr>
            </w:pPr>
          </w:p>
          <w:p w:rsidR="009F5767" w:rsidRPr="00D1387F" w:rsidRDefault="009F5767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9F5767" w:rsidRPr="00D1387F" w:rsidRDefault="009F576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5767" w:rsidRPr="00D1387F" w:rsidRDefault="009F576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Сведения о начальной (максимальной) цене договора (цене лота):</w:t>
            </w:r>
          </w:p>
          <w:p w:rsidR="009F5767" w:rsidRPr="00D1387F" w:rsidRDefault="009F5767" w:rsidP="00D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9F5767" w:rsidRPr="00D1387F" w:rsidRDefault="009F5767" w:rsidP="009C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F5767" w:rsidRPr="00D1387F" w:rsidRDefault="009F5767" w:rsidP="009C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eastAsia="Times New Roman" w:hAnsi="Times New Roman" w:cs="Times New Roman"/>
              </w:rPr>
              <w:t xml:space="preserve">134 000,00 </w:t>
            </w:r>
            <w:r w:rsidRPr="00D1387F">
              <w:rPr>
                <w:rFonts w:ascii="Times New Roman" w:hAnsi="Times New Roman" w:cs="Times New Roman"/>
                <w:bCs/>
              </w:rPr>
              <w:t xml:space="preserve">рублей, с учётом НДС 18% в сумме 20 440,68 рублей. </w:t>
            </w:r>
          </w:p>
        </w:tc>
      </w:tr>
      <w:tr w:rsidR="00930E57" w:rsidRPr="00D1387F" w:rsidTr="003B4D97">
        <w:tc>
          <w:tcPr>
            <w:tcW w:w="534" w:type="dxa"/>
          </w:tcPr>
          <w:p w:rsidR="00930E57" w:rsidRPr="00D1387F" w:rsidRDefault="00930E57" w:rsidP="00D3555A">
            <w:pPr>
              <w:rPr>
                <w:rFonts w:ascii="Times New Roman" w:hAnsi="Times New Roman" w:cs="Times New Roman"/>
              </w:rPr>
            </w:pPr>
          </w:p>
          <w:p w:rsidR="00930E57" w:rsidRPr="00D1387F" w:rsidRDefault="00930E57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30E57" w:rsidRPr="00D1387F" w:rsidRDefault="00930E5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30E57" w:rsidRPr="00D1387F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930E57" w:rsidRPr="00D1387F">
              <w:rPr>
                <w:rFonts w:ascii="Times New Roman" w:hAnsi="Times New Roman" w:cs="Times New Roman"/>
              </w:rPr>
              <w:t>Форма, сроки и порядок оплаты товара, работы, услуги:</w:t>
            </w:r>
          </w:p>
          <w:p w:rsidR="00930E57" w:rsidRPr="00D1387F" w:rsidRDefault="00930E5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1A4720" w:rsidRPr="00D1387F" w:rsidRDefault="001A4720" w:rsidP="00D3555A">
            <w:pPr>
              <w:rPr>
                <w:rFonts w:ascii="Times New Roman" w:hAnsi="Times New Roman" w:cs="Times New Roman"/>
              </w:rPr>
            </w:pPr>
          </w:p>
          <w:p w:rsidR="00F3646F" w:rsidRPr="00D1387F" w:rsidRDefault="00F3646F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Форма:</w:t>
            </w:r>
          </w:p>
          <w:p w:rsidR="00F3646F" w:rsidRPr="00D1387F" w:rsidRDefault="00F3646F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Платёжными поручениями;</w:t>
            </w:r>
          </w:p>
          <w:p w:rsidR="00F3646F" w:rsidRPr="00D1387F" w:rsidRDefault="00F3646F" w:rsidP="00D3555A">
            <w:pPr>
              <w:rPr>
                <w:rFonts w:ascii="Times New Roman" w:hAnsi="Times New Roman" w:cs="Times New Roman"/>
              </w:rPr>
            </w:pPr>
          </w:p>
          <w:p w:rsidR="00F3646F" w:rsidRPr="00D1387F" w:rsidRDefault="00F3646F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Сроки оплаты:</w:t>
            </w:r>
            <w:r w:rsidR="00283B89" w:rsidRPr="00D1387F">
              <w:rPr>
                <w:rFonts w:ascii="Times New Roman" w:hAnsi="Times New Roman" w:cs="Times New Roman"/>
              </w:rPr>
              <w:t xml:space="preserve"> </w:t>
            </w:r>
          </w:p>
          <w:p w:rsidR="00CB59C5" w:rsidRPr="00D1387F" w:rsidRDefault="00CB59C5" w:rsidP="00CB59C5">
            <w:pPr>
              <w:pStyle w:val="af5"/>
              <w:spacing w:after="0"/>
              <w:ind w:left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eastAsia="Times New Roman" w:hAnsi="Times New Roman" w:cs="Times New Roman"/>
              </w:rPr>
              <w:t>100</w:t>
            </w:r>
            <w:r w:rsidRPr="00D1387F">
              <w:rPr>
                <w:rFonts w:ascii="Times New Roman" w:hAnsi="Times New Roman" w:cs="Times New Roman"/>
              </w:rPr>
              <w:t xml:space="preserve"> (Сто) процентная </w:t>
            </w:r>
            <w:r w:rsidRPr="00D1387F">
              <w:rPr>
                <w:rFonts w:ascii="Times New Roman" w:eastAsia="Times New Roman" w:hAnsi="Times New Roman" w:cs="Times New Roman"/>
              </w:rPr>
              <w:t>предоплат</w:t>
            </w:r>
            <w:r w:rsidRPr="00D1387F">
              <w:rPr>
                <w:rFonts w:ascii="Times New Roman" w:hAnsi="Times New Roman" w:cs="Times New Roman"/>
              </w:rPr>
              <w:t>а</w:t>
            </w:r>
            <w:r w:rsidRPr="00D1387F">
              <w:rPr>
                <w:rFonts w:ascii="Times New Roman" w:eastAsia="Times New Roman" w:hAnsi="Times New Roman" w:cs="Times New Roman"/>
              </w:rPr>
              <w:t xml:space="preserve"> на расчётный счёт продавца по цене и в срок указанный в счете</w:t>
            </w:r>
            <w:r w:rsidRPr="00D1387F">
              <w:rPr>
                <w:rFonts w:ascii="Times New Roman" w:hAnsi="Times New Roman" w:cs="Times New Roman"/>
              </w:rPr>
              <w:t xml:space="preserve">. </w:t>
            </w:r>
          </w:p>
          <w:p w:rsidR="00D3555A" w:rsidRPr="00D1387F" w:rsidRDefault="00CB59C5" w:rsidP="00CB59C5">
            <w:pPr>
              <w:pStyle w:val="af5"/>
              <w:spacing w:after="0"/>
              <w:ind w:left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9E3" w:rsidRPr="00D1387F" w:rsidTr="003B4D97">
        <w:tc>
          <w:tcPr>
            <w:tcW w:w="534" w:type="dxa"/>
          </w:tcPr>
          <w:p w:rsidR="00BD09E3" w:rsidRPr="00D1387F" w:rsidRDefault="00BD09E3" w:rsidP="00D3555A">
            <w:pPr>
              <w:rPr>
                <w:rFonts w:ascii="Times New Roman" w:hAnsi="Times New Roman" w:cs="Times New Roman"/>
              </w:rPr>
            </w:pPr>
          </w:p>
          <w:p w:rsidR="00BD09E3" w:rsidRPr="00D1387F" w:rsidRDefault="00BD09E3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BD09E3" w:rsidRPr="00D1387F" w:rsidRDefault="00BD09E3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D7C10" w:rsidRPr="00D1387F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ED7C10" w:rsidRPr="00D1387F">
              <w:rPr>
                <w:rFonts w:ascii="Times New Roman" w:hAnsi="Times New Roman" w:cs="Times New Roman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 w:rsidR="0086166C" w:rsidRPr="00D1387F">
              <w:rPr>
                <w:rFonts w:ascii="Times New Roman" w:hAnsi="Times New Roman" w:cs="Times New Roman"/>
              </w:rPr>
              <w:t>и других обязательных платежей):</w:t>
            </w:r>
          </w:p>
          <w:p w:rsidR="00D80CD9" w:rsidRPr="00D1387F" w:rsidRDefault="00D80CD9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15130" w:rsidRPr="00D1387F" w:rsidRDefault="00E15130" w:rsidP="00E0483A">
            <w:pPr>
              <w:rPr>
                <w:rFonts w:ascii="Times New Roman" w:hAnsi="Times New Roman" w:cs="Times New Roman"/>
              </w:rPr>
            </w:pPr>
          </w:p>
          <w:p w:rsidR="00E0483A" w:rsidRPr="00D1387F" w:rsidRDefault="00E15130" w:rsidP="00E0483A">
            <w:pPr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1387F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D1387F">
              <w:rPr>
                <w:rFonts w:ascii="Times New Roman" w:hAnsi="Times New Roman" w:cs="Times New Roman"/>
              </w:rPr>
              <w:t xml:space="preserve">. </w:t>
            </w:r>
          </w:p>
          <w:p w:rsidR="00AB1027" w:rsidRPr="00D1387F" w:rsidRDefault="00AB1027" w:rsidP="00470D1F">
            <w:pPr>
              <w:rPr>
                <w:rFonts w:ascii="Times New Roman" w:hAnsi="Times New Roman" w:cs="Times New Roman"/>
              </w:rPr>
            </w:pPr>
          </w:p>
        </w:tc>
      </w:tr>
      <w:tr w:rsidR="00812F0E" w:rsidRPr="00D1387F" w:rsidTr="003B4D97">
        <w:tc>
          <w:tcPr>
            <w:tcW w:w="534" w:type="dxa"/>
          </w:tcPr>
          <w:p w:rsidR="00812F0E" w:rsidRPr="00D1387F" w:rsidRDefault="00812F0E" w:rsidP="00D3555A">
            <w:pPr>
              <w:rPr>
                <w:rFonts w:ascii="Times New Roman" w:hAnsi="Times New Roman" w:cs="Times New Roman"/>
              </w:rPr>
            </w:pPr>
          </w:p>
          <w:p w:rsidR="00812F0E" w:rsidRPr="00D1387F" w:rsidRDefault="00812F0E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812F0E" w:rsidRPr="00D1387F" w:rsidRDefault="00812F0E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D3AFD" w:rsidRPr="00D1387F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CD3AFD" w:rsidRPr="00D1387F">
              <w:rPr>
                <w:rFonts w:ascii="Times New Roman" w:hAnsi="Times New Roman" w:cs="Times New Roman"/>
              </w:rPr>
              <w:t>Порядок, место, дата начала и дата окончания срока подачи заявок на участие в закупке</w:t>
            </w:r>
            <w:r w:rsidR="0086166C" w:rsidRPr="00D1387F">
              <w:rPr>
                <w:rFonts w:ascii="Times New Roman" w:hAnsi="Times New Roman" w:cs="Times New Roman"/>
              </w:rPr>
              <w:t>:</w:t>
            </w:r>
          </w:p>
          <w:p w:rsidR="00812F0E" w:rsidRPr="00D1387F" w:rsidRDefault="00812F0E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812F0E" w:rsidRPr="00D1387F" w:rsidRDefault="00812F0E" w:rsidP="00D3555A">
            <w:pPr>
              <w:rPr>
                <w:rFonts w:ascii="Times New Roman" w:hAnsi="Times New Roman" w:cs="Times New Roman"/>
              </w:rPr>
            </w:pPr>
          </w:p>
          <w:p w:rsidR="000A4994" w:rsidRPr="00D1387F" w:rsidRDefault="0098545D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1387F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D1387F">
              <w:rPr>
                <w:rFonts w:ascii="Times New Roman" w:hAnsi="Times New Roman" w:cs="Times New Roman"/>
              </w:rPr>
              <w:t>.</w:t>
            </w:r>
          </w:p>
        </w:tc>
      </w:tr>
      <w:tr w:rsidR="00031835" w:rsidRPr="00D1387F" w:rsidTr="003B4D97">
        <w:tc>
          <w:tcPr>
            <w:tcW w:w="534" w:type="dxa"/>
          </w:tcPr>
          <w:p w:rsidR="00031835" w:rsidRPr="00D1387F" w:rsidRDefault="00031835" w:rsidP="00D3555A">
            <w:pPr>
              <w:rPr>
                <w:rFonts w:ascii="Times New Roman" w:hAnsi="Times New Roman" w:cs="Times New Roman"/>
              </w:rPr>
            </w:pPr>
          </w:p>
          <w:p w:rsidR="00031835" w:rsidRPr="00D1387F" w:rsidRDefault="00031835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031835" w:rsidRPr="00D1387F" w:rsidRDefault="00031835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1835" w:rsidRPr="00D1387F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095135" w:rsidRPr="00D1387F">
              <w:rPr>
                <w:rFonts w:ascii="Times New Roman" w:hAnsi="Times New Roman" w:cs="Times New Roman"/>
              </w:rPr>
              <w:t>Т</w:t>
            </w:r>
            <w:r w:rsidR="00031835" w:rsidRPr="00D1387F">
              <w:rPr>
                <w:rFonts w:ascii="Times New Roman" w:hAnsi="Times New Roman" w:cs="Times New Roman"/>
              </w:rPr>
              <w:t>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  <w:p w:rsidR="00031835" w:rsidRPr="00D1387F" w:rsidRDefault="00031835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31835" w:rsidRPr="00D1387F" w:rsidRDefault="00031835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031835" w:rsidRPr="00D1387F" w:rsidRDefault="00031835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D1387F">
              <w:rPr>
                <w:sz w:val="22"/>
              </w:rPr>
      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      </w:r>
          </w:p>
          <w:p w:rsidR="00031835" w:rsidRPr="00D1387F" w:rsidRDefault="00031835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031835" w:rsidRPr="00D1387F" w:rsidRDefault="00031835" w:rsidP="00D3555A">
            <w:pPr>
              <w:tabs>
                <w:tab w:val="left" w:pos="900"/>
                <w:tab w:val="left" w:pos="993"/>
                <w:tab w:val="left" w:pos="1260"/>
              </w:tabs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-  иметь правомочия на заключение договора;</w:t>
            </w:r>
          </w:p>
          <w:p w:rsidR="00031835" w:rsidRPr="00D1387F" w:rsidRDefault="00031835" w:rsidP="00D3555A">
            <w:pPr>
              <w:tabs>
                <w:tab w:val="left" w:pos="900"/>
                <w:tab w:val="left" w:pos="993"/>
                <w:tab w:val="left" w:pos="1260"/>
              </w:tabs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      </w:r>
          </w:p>
          <w:p w:rsidR="00031835" w:rsidRPr="00D1387F" w:rsidRDefault="00031835" w:rsidP="00D3555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031835" w:rsidRPr="00D1387F" w:rsidTr="003B4D97">
        <w:tc>
          <w:tcPr>
            <w:tcW w:w="534" w:type="dxa"/>
          </w:tcPr>
          <w:p w:rsidR="00031835" w:rsidRPr="00D1387F" w:rsidRDefault="00031835" w:rsidP="00D3555A">
            <w:pPr>
              <w:rPr>
                <w:rFonts w:ascii="Times New Roman" w:hAnsi="Times New Roman" w:cs="Times New Roman"/>
              </w:rPr>
            </w:pPr>
          </w:p>
          <w:p w:rsidR="00A856DB" w:rsidRPr="00D1387F" w:rsidRDefault="00A856DB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A856DB" w:rsidRPr="00D1387F" w:rsidRDefault="00A856DB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856DB" w:rsidRPr="00D1387F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095135" w:rsidRPr="00D1387F">
              <w:rPr>
                <w:rFonts w:ascii="Times New Roman" w:hAnsi="Times New Roman" w:cs="Times New Roman"/>
              </w:rPr>
              <w:t>Ф</w:t>
            </w:r>
            <w:r w:rsidR="00A856DB" w:rsidRPr="00D1387F">
              <w:rPr>
                <w:rFonts w:ascii="Times New Roman" w:hAnsi="Times New Roman" w:cs="Times New Roman"/>
              </w:rPr>
              <w:t xml:space="preserve">ормы, порядок, дата начала и дата окончания </w:t>
            </w:r>
            <w:r w:rsidR="00A856DB" w:rsidRPr="00D1387F">
              <w:rPr>
                <w:rFonts w:ascii="Times New Roman" w:hAnsi="Times New Roman" w:cs="Times New Roman"/>
              </w:rPr>
              <w:lastRenderedPageBreak/>
              <w:t>срока предоставления участникам закупки разъяснений положений документации о закупке</w:t>
            </w:r>
          </w:p>
          <w:p w:rsidR="00031835" w:rsidRPr="00D1387F" w:rsidRDefault="00031835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31835" w:rsidRPr="00D1387F" w:rsidRDefault="00031835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A856DB" w:rsidRPr="00D1387F" w:rsidRDefault="00A856DB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D1387F">
              <w:rPr>
                <w:sz w:val="22"/>
              </w:rPr>
              <w:t xml:space="preserve">Не </w:t>
            </w:r>
            <w:proofErr w:type="gramStart"/>
            <w:r w:rsidRPr="00D1387F">
              <w:rPr>
                <w:sz w:val="22"/>
              </w:rPr>
              <w:t>установлены</w:t>
            </w:r>
            <w:proofErr w:type="gramEnd"/>
            <w:r w:rsidRPr="00D1387F">
              <w:rPr>
                <w:sz w:val="22"/>
              </w:rPr>
              <w:t>.</w:t>
            </w:r>
          </w:p>
        </w:tc>
      </w:tr>
      <w:tr w:rsidR="00A856DB" w:rsidRPr="00D1387F" w:rsidTr="003B4D97">
        <w:tc>
          <w:tcPr>
            <w:tcW w:w="534" w:type="dxa"/>
          </w:tcPr>
          <w:p w:rsidR="00A856DB" w:rsidRPr="00D1387F" w:rsidRDefault="00A856DB" w:rsidP="00D3555A">
            <w:pPr>
              <w:rPr>
                <w:rFonts w:ascii="Times New Roman" w:hAnsi="Times New Roman" w:cs="Times New Roman"/>
              </w:rPr>
            </w:pPr>
          </w:p>
          <w:p w:rsidR="006F254E" w:rsidRPr="00D1387F" w:rsidRDefault="006F254E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A856DB" w:rsidRPr="00D1387F" w:rsidRDefault="00A856DB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4285C" w:rsidRPr="00D1387F" w:rsidRDefault="00FC7D9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E4285C" w:rsidRPr="00D1387F">
              <w:rPr>
                <w:rFonts w:ascii="Times New Roman" w:hAnsi="Times New Roman" w:cs="Times New Roman"/>
              </w:rPr>
              <w:t>Место и дата рассмотрения предложений участников закупки и подведения итогов закупки</w:t>
            </w:r>
          </w:p>
          <w:p w:rsidR="006F254E" w:rsidRPr="00D1387F" w:rsidRDefault="006F254E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4285C" w:rsidRPr="00D1387F" w:rsidRDefault="00E4285C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A856DB" w:rsidRPr="00D1387F" w:rsidRDefault="00E4285C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D1387F">
              <w:rPr>
                <w:sz w:val="22"/>
              </w:rPr>
              <w:t>Не установлено.</w:t>
            </w:r>
          </w:p>
        </w:tc>
      </w:tr>
      <w:tr w:rsidR="00B22F5D" w:rsidRPr="00D1387F" w:rsidTr="003B4D97">
        <w:tc>
          <w:tcPr>
            <w:tcW w:w="534" w:type="dxa"/>
          </w:tcPr>
          <w:p w:rsidR="00B22F5D" w:rsidRPr="00D1387F" w:rsidRDefault="00B22F5D" w:rsidP="00D3555A">
            <w:pPr>
              <w:rPr>
                <w:rFonts w:ascii="Times New Roman" w:hAnsi="Times New Roman" w:cs="Times New Roman"/>
              </w:rPr>
            </w:pPr>
          </w:p>
          <w:p w:rsidR="00B22F5D" w:rsidRPr="00D1387F" w:rsidRDefault="00B22F5D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B22F5D" w:rsidRPr="00D1387F" w:rsidRDefault="00B22F5D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22F5D" w:rsidRPr="00D1387F" w:rsidRDefault="00FC7D9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B22F5D" w:rsidRPr="00D1387F">
              <w:rPr>
                <w:rFonts w:ascii="Times New Roman" w:hAnsi="Times New Roman" w:cs="Times New Roman"/>
              </w:rPr>
              <w:t>Критерии оценки и сопоставления заявок на участие в закупке</w:t>
            </w:r>
          </w:p>
          <w:p w:rsidR="00B22F5D" w:rsidRPr="00D1387F" w:rsidRDefault="00B22F5D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22F5D" w:rsidRPr="00D1387F" w:rsidRDefault="00B22F5D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B22F5D" w:rsidRPr="00D1387F" w:rsidRDefault="00B22F5D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D1387F">
              <w:rPr>
                <w:sz w:val="22"/>
              </w:rPr>
              <w:t xml:space="preserve">Не </w:t>
            </w:r>
            <w:proofErr w:type="gramStart"/>
            <w:r w:rsidRPr="00D1387F">
              <w:rPr>
                <w:sz w:val="22"/>
              </w:rPr>
              <w:t>установлен</w:t>
            </w:r>
            <w:proofErr w:type="gramEnd"/>
            <w:r w:rsidRPr="00D1387F">
              <w:rPr>
                <w:sz w:val="22"/>
              </w:rPr>
              <w:t>.</w:t>
            </w:r>
          </w:p>
        </w:tc>
      </w:tr>
      <w:tr w:rsidR="00DF33D0" w:rsidRPr="00D1387F" w:rsidTr="003B4D97">
        <w:tc>
          <w:tcPr>
            <w:tcW w:w="534" w:type="dxa"/>
          </w:tcPr>
          <w:p w:rsidR="00DF33D0" w:rsidRPr="00D1387F" w:rsidRDefault="00DF33D0" w:rsidP="00D3555A">
            <w:pPr>
              <w:rPr>
                <w:rFonts w:ascii="Times New Roman" w:hAnsi="Times New Roman" w:cs="Times New Roman"/>
              </w:rPr>
            </w:pPr>
          </w:p>
          <w:p w:rsidR="00DF33D0" w:rsidRPr="00D1387F" w:rsidRDefault="00DF33D0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DF33D0" w:rsidRPr="00D1387F" w:rsidRDefault="00DF33D0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3D0" w:rsidRPr="00D1387F" w:rsidRDefault="00FC7D9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2A3D16" w:rsidRPr="00D1387F">
              <w:rPr>
                <w:rFonts w:ascii="Times New Roman" w:hAnsi="Times New Roman" w:cs="Times New Roman"/>
              </w:rPr>
              <w:t>Порядок оценки и сопоставления заявок на участие в закупке</w:t>
            </w:r>
          </w:p>
        </w:tc>
        <w:tc>
          <w:tcPr>
            <w:tcW w:w="6344" w:type="dxa"/>
          </w:tcPr>
          <w:p w:rsidR="002A3D16" w:rsidRPr="00D1387F" w:rsidRDefault="002A3D16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DF33D0" w:rsidRPr="00D1387F" w:rsidRDefault="002A3D16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D1387F">
              <w:rPr>
                <w:sz w:val="22"/>
              </w:rPr>
              <w:t xml:space="preserve">Не </w:t>
            </w:r>
            <w:proofErr w:type="gramStart"/>
            <w:r w:rsidRPr="00D1387F">
              <w:rPr>
                <w:sz w:val="22"/>
              </w:rPr>
              <w:t>установлен</w:t>
            </w:r>
            <w:proofErr w:type="gramEnd"/>
            <w:r w:rsidRPr="00D1387F">
              <w:rPr>
                <w:sz w:val="22"/>
              </w:rPr>
              <w:t>.</w:t>
            </w:r>
          </w:p>
        </w:tc>
      </w:tr>
      <w:tr w:rsidR="00DB43E9" w:rsidRPr="00D1387F" w:rsidTr="003B4D97">
        <w:tc>
          <w:tcPr>
            <w:tcW w:w="534" w:type="dxa"/>
          </w:tcPr>
          <w:p w:rsidR="00DB43E9" w:rsidRPr="00D1387F" w:rsidRDefault="00DB43E9" w:rsidP="00D3555A">
            <w:pPr>
              <w:rPr>
                <w:rFonts w:ascii="Times New Roman" w:hAnsi="Times New Roman" w:cs="Times New Roman"/>
              </w:rPr>
            </w:pPr>
          </w:p>
          <w:p w:rsidR="00DB43E9" w:rsidRPr="00D1387F" w:rsidRDefault="00DB43E9" w:rsidP="00D3555A">
            <w:pPr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DB43E9" w:rsidRPr="00D1387F" w:rsidRDefault="00DB43E9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43E9" w:rsidRPr="00D1387F" w:rsidRDefault="00FC7D9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         </w:t>
            </w:r>
            <w:r w:rsidR="00DB43E9" w:rsidRPr="00D1387F">
              <w:rPr>
                <w:rFonts w:ascii="Times New Roman" w:hAnsi="Times New Roman" w:cs="Times New Roman"/>
              </w:rPr>
      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      </w:r>
          </w:p>
        </w:tc>
        <w:tc>
          <w:tcPr>
            <w:tcW w:w="6344" w:type="dxa"/>
          </w:tcPr>
          <w:p w:rsidR="00DB43E9" w:rsidRPr="00D1387F" w:rsidRDefault="00DB43E9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43E9" w:rsidRPr="00D1387F" w:rsidRDefault="00DB43E9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Обеспечение исполнения договора не установлено.</w:t>
            </w:r>
          </w:p>
        </w:tc>
      </w:tr>
    </w:tbl>
    <w:p w:rsidR="00762284" w:rsidRPr="00D1387F" w:rsidRDefault="00762284" w:rsidP="00E968B0">
      <w:pPr>
        <w:rPr>
          <w:rFonts w:ascii="Times New Roman" w:hAnsi="Times New Roman" w:cs="Times New Roman"/>
        </w:rPr>
      </w:pPr>
    </w:p>
    <w:p w:rsidR="004E2FB1" w:rsidRPr="00D1387F" w:rsidRDefault="004E2FB1" w:rsidP="00E968B0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D1387F" w:rsidTr="00BF6562">
        <w:tc>
          <w:tcPr>
            <w:tcW w:w="3510" w:type="dxa"/>
          </w:tcPr>
          <w:p w:rsidR="004E2FB1" w:rsidRPr="00D1387F" w:rsidRDefault="004E2FB1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 xml:space="preserve">Директор </w:t>
            </w:r>
          </w:p>
          <w:p w:rsidR="004E2FB1" w:rsidRPr="00D1387F" w:rsidRDefault="004E2FB1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D1387F" w:rsidRDefault="004E2FB1" w:rsidP="00E968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4E2FB1" w:rsidRPr="00D1387F" w:rsidRDefault="004E2FB1" w:rsidP="000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4E2FB1" w:rsidRPr="00D1387F" w:rsidRDefault="004E2FB1" w:rsidP="000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1387F">
              <w:rPr>
                <w:rFonts w:ascii="Times New Roman" w:hAnsi="Times New Roman" w:cs="Times New Roman"/>
              </w:rPr>
              <w:t>Попов А.А.</w:t>
            </w:r>
          </w:p>
        </w:tc>
      </w:tr>
      <w:tr w:rsidR="004E2FB1" w:rsidRPr="00D1387F" w:rsidTr="00BF6562">
        <w:tc>
          <w:tcPr>
            <w:tcW w:w="3510" w:type="dxa"/>
          </w:tcPr>
          <w:p w:rsidR="004E2FB1" w:rsidRPr="00D1387F" w:rsidRDefault="004E2FB1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D1387F" w:rsidRDefault="004E2FB1" w:rsidP="000631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387F">
              <w:rPr>
                <w:rFonts w:ascii="Times New Roman" w:hAnsi="Times New Roman" w:cs="Times New Roman"/>
                <w:bCs/>
              </w:rPr>
              <w:t>(подпись)</w:t>
            </w:r>
          </w:p>
        </w:tc>
        <w:tc>
          <w:tcPr>
            <w:tcW w:w="2799" w:type="dxa"/>
          </w:tcPr>
          <w:p w:rsidR="004E2FB1" w:rsidRPr="00D1387F" w:rsidRDefault="004E2FB1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16639" w:rsidRPr="00D1387F" w:rsidRDefault="00116639" w:rsidP="00B5064D">
      <w:pPr>
        <w:rPr>
          <w:rFonts w:ascii="Times New Roman" w:hAnsi="Times New Roman" w:cs="Times New Roman"/>
        </w:rPr>
      </w:pPr>
    </w:p>
    <w:sectPr w:rsidR="00116639" w:rsidRPr="00D1387F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5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8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8"/>
  </w:num>
  <w:num w:numId="6">
    <w:abstractNumId w:val="10"/>
  </w:num>
  <w:num w:numId="7">
    <w:abstractNumId w:val="17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9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2072E"/>
    <w:rsid w:val="00023A4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2D6B"/>
    <w:rsid w:val="000856E6"/>
    <w:rsid w:val="000869FF"/>
    <w:rsid w:val="00091DBD"/>
    <w:rsid w:val="00093E98"/>
    <w:rsid w:val="00095135"/>
    <w:rsid w:val="00095504"/>
    <w:rsid w:val="000A4994"/>
    <w:rsid w:val="000A55DA"/>
    <w:rsid w:val="000A5A1C"/>
    <w:rsid w:val="000B0EDB"/>
    <w:rsid w:val="000B6171"/>
    <w:rsid w:val="000B6EA5"/>
    <w:rsid w:val="000C0B51"/>
    <w:rsid w:val="000C1ED1"/>
    <w:rsid w:val="000C5620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D0B"/>
    <w:rsid w:val="001135B5"/>
    <w:rsid w:val="00113B5E"/>
    <w:rsid w:val="00114960"/>
    <w:rsid w:val="001159B1"/>
    <w:rsid w:val="00116639"/>
    <w:rsid w:val="00120915"/>
    <w:rsid w:val="0012385A"/>
    <w:rsid w:val="00123B35"/>
    <w:rsid w:val="00126D24"/>
    <w:rsid w:val="0012737E"/>
    <w:rsid w:val="00130A7C"/>
    <w:rsid w:val="00133610"/>
    <w:rsid w:val="00137338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588A"/>
    <w:rsid w:val="00167954"/>
    <w:rsid w:val="00167C62"/>
    <w:rsid w:val="001725FB"/>
    <w:rsid w:val="00172AA7"/>
    <w:rsid w:val="001738F5"/>
    <w:rsid w:val="0017514B"/>
    <w:rsid w:val="00180DED"/>
    <w:rsid w:val="00185253"/>
    <w:rsid w:val="0018634F"/>
    <w:rsid w:val="001867E4"/>
    <w:rsid w:val="00192448"/>
    <w:rsid w:val="0019402B"/>
    <w:rsid w:val="001966C6"/>
    <w:rsid w:val="001A2C51"/>
    <w:rsid w:val="001A2F8C"/>
    <w:rsid w:val="001A3631"/>
    <w:rsid w:val="001A4720"/>
    <w:rsid w:val="001A578B"/>
    <w:rsid w:val="001A702C"/>
    <w:rsid w:val="001B4D71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3015"/>
    <w:rsid w:val="00204F25"/>
    <w:rsid w:val="00205E56"/>
    <w:rsid w:val="00206F56"/>
    <w:rsid w:val="002074C9"/>
    <w:rsid w:val="00207950"/>
    <w:rsid w:val="002131DC"/>
    <w:rsid w:val="00217FA2"/>
    <w:rsid w:val="002208A9"/>
    <w:rsid w:val="00222823"/>
    <w:rsid w:val="002230CC"/>
    <w:rsid w:val="00230457"/>
    <w:rsid w:val="00233575"/>
    <w:rsid w:val="00234793"/>
    <w:rsid w:val="00243DF4"/>
    <w:rsid w:val="002462AA"/>
    <w:rsid w:val="002464FD"/>
    <w:rsid w:val="00247578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542F"/>
    <w:rsid w:val="002762C5"/>
    <w:rsid w:val="00276F00"/>
    <w:rsid w:val="0028010F"/>
    <w:rsid w:val="00281F37"/>
    <w:rsid w:val="0028306D"/>
    <w:rsid w:val="00283B89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3D16"/>
    <w:rsid w:val="002A727E"/>
    <w:rsid w:val="002A7A74"/>
    <w:rsid w:val="002B2FF4"/>
    <w:rsid w:val="002B6CB6"/>
    <w:rsid w:val="002B71AD"/>
    <w:rsid w:val="002C1194"/>
    <w:rsid w:val="002C1D19"/>
    <w:rsid w:val="002C3AD3"/>
    <w:rsid w:val="002C4587"/>
    <w:rsid w:val="002C5127"/>
    <w:rsid w:val="002C585E"/>
    <w:rsid w:val="002D0629"/>
    <w:rsid w:val="002D72A8"/>
    <w:rsid w:val="002E62A7"/>
    <w:rsid w:val="002F356C"/>
    <w:rsid w:val="002F486D"/>
    <w:rsid w:val="0030033F"/>
    <w:rsid w:val="00302028"/>
    <w:rsid w:val="00303287"/>
    <w:rsid w:val="00304132"/>
    <w:rsid w:val="00304497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57C0"/>
    <w:rsid w:val="00355A46"/>
    <w:rsid w:val="00357425"/>
    <w:rsid w:val="00361D42"/>
    <w:rsid w:val="0036286B"/>
    <w:rsid w:val="00363FC6"/>
    <w:rsid w:val="00366B19"/>
    <w:rsid w:val="00367150"/>
    <w:rsid w:val="00373FFC"/>
    <w:rsid w:val="003758A9"/>
    <w:rsid w:val="00377210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586C"/>
    <w:rsid w:val="003C5F82"/>
    <w:rsid w:val="003C6538"/>
    <w:rsid w:val="003D01F9"/>
    <w:rsid w:val="003D06D3"/>
    <w:rsid w:val="003D210E"/>
    <w:rsid w:val="003D62D1"/>
    <w:rsid w:val="003E2A37"/>
    <w:rsid w:val="003E42E5"/>
    <w:rsid w:val="003E6221"/>
    <w:rsid w:val="003E7B74"/>
    <w:rsid w:val="003E7BEA"/>
    <w:rsid w:val="003F26DC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E01"/>
    <w:rsid w:val="00447269"/>
    <w:rsid w:val="004473A1"/>
    <w:rsid w:val="00450A99"/>
    <w:rsid w:val="00452097"/>
    <w:rsid w:val="00452ABE"/>
    <w:rsid w:val="00455E3D"/>
    <w:rsid w:val="004575F0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60A9"/>
    <w:rsid w:val="004A7D9D"/>
    <w:rsid w:val="004B2E56"/>
    <w:rsid w:val="004B6810"/>
    <w:rsid w:val="004C0F28"/>
    <w:rsid w:val="004C1C45"/>
    <w:rsid w:val="004C1CCE"/>
    <w:rsid w:val="004C7131"/>
    <w:rsid w:val="004D1752"/>
    <w:rsid w:val="004D2A09"/>
    <w:rsid w:val="004D3EA5"/>
    <w:rsid w:val="004D3F89"/>
    <w:rsid w:val="004D41AC"/>
    <w:rsid w:val="004D60A5"/>
    <w:rsid w:val="004E0B16"/>
    <w:rsid w:val="004E2E19"/>
    <w:rsid w:val="004E2FB1"/>
    <w:rsid w:val="004E43C3"/>
    <w:rsid w:val="004E6A30"/>
    <w:rsid w:val="004F0161"/>
    <w:rsid w:val="004F1995"/>
    <w:rsid w:val="004F5A87"/>
    <w:rsid w:val="005017DA"/>
    <w:rsid w:val="00503606"/>
    <w:rsid w:val="00503F35"/>
    <w:rsid w:val="00514657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52608"/>
    <w:rsid w:val="0056152F"/>
    <w:rsid w:val="00561FE0"/>
    <w:rsid w:val="005620D4"/>
    <w:rsid w:val="005651C4"/>
    <w:rsid w:val="0056558B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470B"/>
    <w:rsid w:val="005F7E29"/>
    <w:rsid w:val="005F7F5F"/>
    <w:rsid w:val="00602C9D"/>
    <w:rsid w:val="006032E6"/>
    <w:rsid w:val="00603750"/>
    <w:rsid w:val="00603DF2"/>
    <w:rsid w:val="006077F3"/>
    <w:rsid w:val="006078E8"/>
    <w:rsid w:val="00607CBE"/>
    <w:rsid w:val="00610098"/>
    <w:rsid w:val="00621CC6"/>
    <w:rsid w:val="00622CF7"/>
    <w:rsid w:val="00625112"/>
    <w:rsid w:val="00626560"/>
    <w:rsid w:val="00630960"/>
    <w:rsid w:val="00634BC9"/>
    <w:rsid w:val="00637A8E"/>
    <w:rsid w:val="0064252B"/>
    <w:rsid w:val="00642D95"/>
    <w:rsid w:val="00647E30"/>
    <w:rsid w:val="00655B4B"/>
    <w:rsid w:val="00663DAA"/>
    <w:rsid w:val="00670163"/>
    <w:rsid w:val="00672E95"/>
    <w:rsid w:val="00673215"/>
    <w:rsid w:val="0067717E"/>
    <w:rsid w:val="00677925"/>
    <w:rsid w:val="00677CB8"/>
    <w:rsid w:val="00680B15"/>
    <w:rsid w:val="00681449"/>
    <w:rsid w:val="006856BF"/>
    <w:rsid w:val="00693AAA"/>
    <w:rsid w:val="00694290"/>
    <w:rsid w:val="0069604F"/>
    <w:rsid w:val="0069727D"/>
    <w:rsid w:val="006A05BD"/>
    <w:rsid w:val="006A5C77"/>
    <w:rsid w:val="006A6F25"/>
    <w:rsid w:val="006B6230"/>
    <w:rsid w:val="006C09F5"/>
    <w:rsid w:val="006C2048"/>
    <w:rsid w:val="006C40FA"/>
    <w:rsid w:val="006D14D5"/>
    <w:rsid w:val="006D54F3"/>
    <w:rsid w:val="006D5BBA"/>
    <w:rsid w:val="006D7D56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76F8"/>
    <w:rsid w:val="00705BAB"/>
    <w:rsid w:val="00713282"/>
    <w:rsid w:val="007132CC"/>
    <w:rsid w:val="007142AB"/>
    <w:rsid w:val="0072193C"/>
    <w:rsid w:val="0072292D"/>
    <w:rsid w:val="007262F3"/>
    <w:rsid w:val="00726DEA"/>
    <w:rsid w:val="00726E2B"/>
    <w:rsid w:val="00730C51"/>
    <w:rsid w:val="00732EE1"/>
    <w:rsid w:val="007334D3"/>
    <w:rsid w:val="00743AFD"/>
    <w:rsid w:val="00743B08"/>
    <w:rsid w:val="007468F7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B5D"/>
    <w:rsid w:val="00786AB2"/>
    <w:rsid w:val="00786EB0"/>
    <w:rsid w:val="00790020"/>
    <w:rsid w:val="00793266"/>
    <w:rsid w:val="00793812"/>
    <w:rsid w:val="00795FA5"/>
    <w:rsid w:val="00797FA7"/>
    <w:rsid w:val="007A4F89"/>
    <w:rsid w:val="007A7902"/>
    <w:rsid w:val="007A7A53"/>
    <w:rsid w:val="007B07DE"/>
    <w:rsid w:val="007B1289"/>
    <w:rsid w:val="007B489B"/>
    <w:rsid w:val="007C00B2"/>
    <w:rsid w:val="007C116F"/>
    <w:rsid w:val="007C4EE6"/>
    <w:rsid w:val="007C51F3"/>
    <w:rsid w:val="007D3ACE"/>
    <w:rsid w:val="007D53C8"/>
    <w:rsid w:val="007D6D8A"/>
    <w:rsid w:val="007E13A4"/>
    <w:rsid w:val="007E16CF"/>
    <w:rsid w:val="007E1EAC"/>
    <w:rsid w:val="007E20FB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7686"/>
    <w:rsid w:val="008003B3"/>
    <w:rsid w:val="008122D0"/>
    <w:rsid w:val="00812F0E"/>
    <w:rsid w:val="008138C3"/>
    <w:rsid w:val="00814465"/>
    <w:rsid w:val="00816BE8"/>
    <w:rsid w:val="008227BE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73CB"/>
    <w:rsid w:val="00853E3C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90075"/>
    <w:rsid w:val="008900C2"/>
    <w:rsid w:val="00890459"/>
    <w:rsid w:val="00891FE2"/>
    <w:rsid w:val="00892AD1"/>
    <w:rsid w:val="00893073"/>
    <w:rsid w:val="0089399B"/>
    <w:rsid w:val="008A6B06"/>
    <w:rsid w:val="008B120B"/>
    <w:rsid w:val="008B1870"/>
    <w:rsid w:val="008B3DB5"/>
    <w:rsid w:val="008B7098"/>
    <w:rsid w:val="008C2EFD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F3614"/>
    <w:rsid w:val="008F3865"/>
    <w:rsid w:val="008F5D2C"/>
    <w:rsid w:val="00901613"/>
    <w:rsid w:val="00902752"/>
    <w:rsid w:val="00903E3C"/>
    <w:rsid w:val="009064C2"/>
    <w:rsid w:val="009104E6"/>
    <w:rsid w:val="009123C3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54A75"/>
    <w:rsid w:val="009566FC"/>
    <w:rsid w:val="0095679A"/>
    <w:rsid w:val="009568AB"/>
    <w:rsid w:val="00962904"/>
    <w:rsid w:val="009653C6"/>
    <w:rsid w:val="00971037"/>
    <w:rsid w:val="0097344D"/>
    <w:rsid w:val="00974A95"/>
    <w:rsid w:val="0098545D"/>
    <w:rsid w:val="00985B65"/>
    <w:rsid w:val="00992244"/>
    <w:rsid w:val="00994650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76AF"/>
    <w:rsid w:val="009C7E04"/>
    <w:rsid w:val="009D37DE"/>
    <w:rsid w:val="009D47B8"/>
    <w:rsid w:val="009D630A"/>
    <w:rsid w:val="009D646D"/>
    <w:rsid w:val="009E0613"/>
    <w:rsid w:val="009E36E3"/>
    <w:rsid w:val="009E5A8A"/>
    <w:rsid w:val="009E6B15"/>
    <w:rsid w:val="009F1C08"/>
    <w:rsid w:val="009F1CD4"/>
    <w:rsid w:val="009F45B5"/>
    <w:rsid w:val="009F5767"/>
    <w:rsid w:val="009F5919"/>
    <w:rsid w:val="00A04943"/>
    <w:rsid w:val="00A1005F"/>
    <w:rsid w:val="00A143C1"/>
    <w:rsid w:val="00A200CA"/>
    <w:rsid w:val="00A20B39"/>
    <w:rsid w:val="00A24733"/>
    <w:rsid w:val="00A30454"/>
    <w:rsid w:val="00A320E1"/>
    <w:rsid w:val="00A3546C"/>
    <w:rsid w:val="00A40D4F"/>
    <w:rsid w:val="00A40F51"/>
    <w:rsid w:val="00A41A61"/>
    <w:rsid w:val="00A45519"/>
    <w:rsid w:val="00A46595"/>
    <w:rsid w:val="00A47764"/>
    <w:rsid w:val="00A50A72"/>
    <w:rsid w:val="00A60417"/>
    <w:rsid w:val="00A60443"/>
    <w:rsid w:val="00A60613"/>
    <w:rsid w:val="00A612C2"/>
    <w:rsid w:val="00A612E9"/>
    <w:rsid w:val="00A66033"/>
    <w:rsid w:val="00A728BE"/>
    <w:rsid w:val="00A74E0B"/>
    <w:rsid w:val="00A80D89"/>
    <w:rsid w:val="00A8440A"/>
    <w:rsid w:val="00A84A14"/>
    <w:rsid w:val="00A856DB"/>
    <w:rsid w:val="00A85DD9"/>
    <w:rsid w:val="00A86392"/>
    <w:rsid w:val="00A868CD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20E8"/>
    <w:rsid w:val="00AE2505"/>
    <w:rsid w:val="00AE25C1"/>
    <w:rsid w:val="00AE6EB6"/>
    <w:rsid w:val="00AF0104"/>
    <w:rsid w:val="00AF4F5E"/>
    <w:rsid w:val="00AF62BC"/>
    <w:rsid w:val="00AF658B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5BA"/>
    <w:rsid w:val="00B552E9"/>
    <w:rsid w:val="00B56AA2"/>
    <w:rsid w:val="00B600CE"/>
    <w:rsid w:val="00B60C4E"/>
    <w:rsid w:val="00B629FB"/>
    <w:rsid w:val="00B65E8F"/>
    <w:rsid w:val="00B673A4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2C5A"/>
    <w:rsid w:val="00B9576B"/>
    <w:rsid w:val="00B96207"/>
    <w:rsid w:val="00B968DF"/>
    <w:rsid w:val="00BB1BB7"/>
    <w:rsid w:val="00BB2313"/>
    <w:rsid w:val="00BB27B1"/>
    <w:rsid w:val="00BB7359"/>
    <w:rsid w:val="00BC0F37"/>
    <w:rsid w:val="00BC5160"/>
    <w:rsid w:val="00BC7FC0"/>
    <w:rsid w:val="00BD09E3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49F"/>
    <w:rsid w:val="00C244E0"/>
    <w:rsid w:val="00C24A4C"/>
    <w:rsid w:val="00C24D05"/>
    <w:rsid w:val="00C30D98"/>
    <w:rsid w:val="00C30D9C"/>
    <w:rsid w:val="00C31B39"/>
    <w:rsid w:val="00C341B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64DD"/>
    <w:rsid w:val="00CA0816"/>
    <w:rsid w:val="00CA2E30"/>
    <w:rsid w:val="00CA4123"/>
    <w:rsid w:val="00CA42DC"/>
    <w:rsid w:val="00CA4D39"/>
    <w:rsid w:val="00CA701D"/>
    <w:rsid w:val="00CA71EA"/>
    <w:rsid w:val="00CA7CE1"/>
    <w:rsid w:val="00CB59C5"/>
    <w:rsid w:val="00CB6670"/>
    <w:rsid w:val="00CC0150"/>
    <w:rsid w:val="00CC0422"/>
    <w:rsid w:val="00CC60EE"/>
    <w:rsid w:val="00CC733C"/>
    <w:rsid w:val="00CD1FC0"/>
    <w:rsid w:val="00CD3A9C"/>
    <w:rsid w:val="00CD3AFD"/>
    <w:rsid w:val="00CD6268"/>
    <w:rsid w:val="00CE1967"/>
    <w:rsid w:val="00CE5A9A"/>
    <w:rsid w:val="00CE7E58"/>
    <w:rsid w:val="00CF2D6A"/>
    <w:rsid w:val="00CF5132"/>
    <w:rsid w:val="00CF537D"/>
    <w:rsid w:val="00CF5567"/>
    <w:rsid w:val="00D01313"/>
    <w:rsid w:val="00D0211F"/>
    <w:rsid w:val="00D1129F"/>
    <w:rsid w:val="00D1211C"/>
    <w:rsid w:val="00D1387F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73A9C"/>
    <w:rsid w:val="00D774BD"/>
    <w:rsid w:val="00D80CD9"/>
    <w:rsid w:val="00D83DF1"/>
    <w:rsid w:val="00D852C4"/>
    <w:rsid w:val="00D87D0A"/>
    <w:rsid w:val="00D90E47"/>
    <w:rsid w:val="00D94613"/>
    <w:rsid w:val="00D95214"/>
    <w:rsid w:val="00D97403"/>
    <w:rsid w:val="00DA2A27"/>
    <w:rsid w:val="00DA3D16"/>
    <w:rsid w:val="00DA41E6"/>
    <w:rsid w:val="00DB329A"/>
    <w:rsid w:val="00DB37E0"/>
    <w:rsid w:val="00DB43E9"/>
    <w:rsid w:val="00DB6084"/>
    <w:rsid w:val="00DB70C6"/>
    <w:rsid w:val="00DC0FF2"/>
    <w:rsid w:val="00DC3AEA"/>
    <w:rsid w:val="00DD323C"/>
    <w:rsid w:val="00DD6253"/>
    <w:rsid w:val="00DE25DB"/>
    <w:rsid w:val="00DE3BA9"/>
    <w:rsid w:val="00DE3FE9"/>
    <w:rsid w:val="00DE5191"/>
    <w:rsid w:val="00DE68AE"/>
    <w:rsid w:val="00DF33D0"/>
    <w:rsid w:val="00DF3416"/>
    <w:rsid w:val="00DF746E"/>
    <w:rsid w:val="00E011BF"/>
    <w:rsid w:val="00E03315"/>
    <w:rsid w:val="00E0483A"/>
    <w:rsid w:val="00E04B43"/>
    <w:rsid w:val="00E06ADA"/>
    <w:rsid w:val="00E10A86"/>
    <w:rsid w:val="00E142FF"/>
    <w:rsid w:val="00E15130"/>
    <w:rsid w:val="00E16668"/>
    <w:rsid w:val="00E178D9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81018"/>
    <w:rsid w:val="00E81558"/>
    <w:rsid w:val="00E82917"/>
    <w:rsid w:val="00E94B7C"/>
    <w:rsid w:val="00E94E49"/>
    <w:rsid w:val="00E954AB"/>
    <w:rsid w:val="00E95E58"/>
    <w:rsid w:val="00E968B0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AD5"/>
    <w:rsid w:val="00EE5826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B21"/>
    <w:rsid w:val="00F70FD4"/>
    <w:rsid w:val="00F714EB"/>
    <w:rsid w:val="00F773B5"/>
    <w:rsid w:val="00F8379D"/>
    <w:rsid w:val="00F84EFA"/>
    <w:rsid w:val="00F86B92"/>
    <w:rsid w:val="00F871D7"/>
    <w:rsid w:val="00F918BD"/>
    <w:rsid w:val="00F93C36"/>
    <w:rsid w:val="00F9455B"/>
    <w:rsid w:val="00F95ED7"/>
    <w:rsid w:val="00F965EB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7D97"/>
    <w:rsid w:val="00FD23B0"/>
    <w:rsid w:val="00FD2FB3"/>
    <w:rsid w:val="00FD3061"/>
    <w:rsid w:val="00FD3A5A"/>
    <w:rsid w:val="00FD4C88"/>
    <w:rsid w:val="00FD570A"/>
    <w:rsid w:val="00FE24ED"/>
    <w:rsid w:val="00FE48A1"/>
    <w:rsid w:val="00FF015E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7A0A-A407-48EF-8451-FD0E35F4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247</cp:revision>
  <cp:lastPrinted>2013-08-09T04:24:00Z</cp:lastPrinted>
  <dcterms:created xsi:type="dcterms:W3CDTF">2013-05-07T04:47:00Z</dcterms:created>
  <dcterms:modified xsi:type="dcterms:W3CDTF">2013-08-09T04:28:00Z</dcterms:modified>
</cp:coreProperties>
</file>